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986" w:rsidRDefault="00A76017" w:rsidP="00A76017">
      <w:pPr>
        <w:jc w:val="center"/>
        <w:rPr>
          <w:b/>
        </w:rPr>
      </w:pPr>
      <w:r w:rsidRPr="00A76017">
        <w:rPr>
          <w:b/>
        </w:rPr>
        <w:t>IBM Data Science Certificate</w:t>
      </w:r>
      <w:r>
        <w:rPr>
          <w:b/>
        </w:rPr>
        <w:t xml:space="preserve"> - Started Sep 2020</w:t>
      </w:r>
    </w:p>
    <w:p w:rsidR="00A76017" w:rsidRDefault="00A76017" w:rsidP="00A76017">
      <w:pPr>
        <w:jc w:val="center"/>
        <w:rPr>
          <w:b/>
        </w:rPr>
      </w:pPr>
    </w:p>
    <w:p w:rsidR="00A76017" w:rsidRDefault="002C6EE8" w:rsidP="00A76017">
      <w:r>
        <w:rPr>
          <w:b/>
        </w:rPr>
        <w:t xml:space="preserve">COURSE 1 - </w:t>
      </w:r>
      <w:r w:rsidR="00A76017">
        <w:rPr>
          <w:b/>
        </w:rPr>
        <w:t>Intro to Data Science:</w:t>
      </w:r>
      <w:r w:rsidR="006B7A35">
        <w:rPr>
          <w:b/>
        </w:rPr>
        <w:t xml:space="preserve"> </w:t>
      </w:r>
    </w:p>
    <w:p w:rsidR="00A76017" w:rsidRDefault="00A76017" w:rsidP="00A76017"/>
    <w:p w:rsidR="006E7995" w:rsidRDefault="006B7A35" w:rsidP="00A76017">
      <w:r w:rsidRPr="006B7A35">
        <w:rPr>
          <w:b/>
        </w:rPr>
        <w:t>Mod 1:</w:t>
      </w:r>
      <w:r w:rsidR="006E7995">
        <w:rPr>
          <w:b/>
        </w:rPr>
        <w:t xml:space="preserve"> </w:t>
      </w:r>
      <w:r w:rsidR="00F05D5F">
        <w:t xml:space="preserve">What is Data </w:t>
      </w:r>
      <w:proofErr w:type="gramStart"/>
      <w:r w:rsidR="00F05D5F">
        <w:t>science:</w:t>
      </w:r>
      <w:proofErr w:type="gramEnd"/>
      <w:r w:rsidR="00F05D5F">
        <w:t xml:space="preserve"> </w:t>
      </w:r>
    </w:p>
    <w:p w:rsidR="006E7995" w:rsidRDefault="006E7995" w:rsidP="00A76017"/>
    <w:p w:rsidR="00F05D5F" w:rsidRPr="006E7995" w:rsidRDefault="00F05D5F" w:rsidP="006E7995">
      <w:pPr>
        <w:pStyle w:val="ListParagraph"/>
        <w:numPr>
          <w:ilvl w:val="0"/>
          <w:numId w:val="2"/>
        </w:numPr>
        <w:rPr>
          <w:b/>
        </w:rPr>
      </w:pPr>
      <w:r>
        <w:t xml:space="preserve">study of data, </w:t>
      </w:r>
      <w:r w:rsidR="006E7995">
        <w:t xml:space="preserve">it’s a </w:t>
      </w:r>
      <w:r>
        <w:t>process</w:t>
      </w:r>
    </w:p>
    <w:p w:rsidR="000F1599" w:rsidRDefault="000F1599" w:rsidP="00A76017"/>
    <w:p w:rsidR="000F1599" w:rsidRDefault="000F1599" w:rsidP="00A76017">
      <w:r>
        <w:t xml:space="preserve">Fundamentals of DS: can help orgs understand </w:t>
      </w:r>
      <w:proofErr w:type="spellStart"/>
      <w:r>
        <w:t>enviros</w:t>
      </w:r>
      <w:proofErr w:type="spellEnd"/>
      <w:r>
        <w:t xml:space="preserve">, analyze existing issues, </w:t>
      </w:r>
      <w:proofErr w:type="gramStart"/>
      <w:r>
        <w:t>discover</w:t>
      </w:r>
      <w:proofErr w:type="gramEnd"/>
      <w:r>
        <w:t xml:space="preserve"> </w:t>
      </w:r>
      <w:proofErr w:type="spellStart"/>
      <w:r>
        <w:t>opps</w:t>
      </w:r>
      <w:proofErr w:type="spellEnd"/>
    </w:p>
    <w:p w:rsidR="000F1599" w:rsidRDefault="00FC4CC5" w:rsidP="00A76017">
      <w:r>
        <w:tab/>
      </w:r>
      <w:proofErr w:type="gramStart"/>
      <w:r>
        <w:t>adds</w:t>
      </w:r>
      <w:proofErr w:type="gramEnd"/>
      <w:r>
        <w:t xml:space="preserve"> knowledge, helps answer questions,</w:t>
      </w:r>
    </w:p>
    <w:p w:rsidR="00FC4CC5" w:rsidRDefault="00FC4CC5" w:rsidP="00FC4CC5">
      <w:pPr>
        <w:pStyle w:val="ListParagraph"/>
        <w:numPr>
          <w:ilvl w:val="0"/>
          <w:numId w:val="1"/>
        </w:numPr>
      </w:pPr>
      <w:r>
        <w:t>structured or unstructured</w:t>
      </w:r>
    </w:p>
    <w:p w:rsidR="00FC4CC5" w:rsidRDefault="00FC4CC5" w:rsidP="00FC4CC5">
      <w:pPr>
        <w:pStyle w:val="ListParagraph"/>
        <w:numPr>
          <w:ilvl w:val="0"/>
          <w:numId w:val="1"/>
        </w:numPr>
      </w:pPr>
      <w:r>
        <w:t>DS can tell stories with visualizations</w:t>
      </w:r>
    </w:p>
    <w:p w:rsidR="006B7A35" w:rsidRDefault="006B7A35" w:rsidP="006B7A35"/>
    <w:p w:rsidR="006B7A35" w:rsidRPr="005D163F" w:rsidRDefault="006B7A35" w:rsidP="006B7A35">
      <w:pPr>
        <w:rPr>
          <w:b/>
        </w:rPr>
      </w:pPr>
      <w:r w:rsidRPr="005D163F">
        <w:rPr>
          <w:b/>
        </w:rPr>
        <w:t>Mod 2: What DS’ do</w:t>
      </w:r>
    </w:p>
    <w:p w:rsidR="00EB7CE4" w:rsidRDefault="00EB7CE4" w:rsidP="006B7A35">
      <w:r>
        <w:t>- discover optimum solutions to existing problems.</w:t>
      </w:r>
    </w:p>
    <w:p w:rsidR="000844C4" w:rsidRDefault="000844C4" w:rsidP="006B7A35">
      <w:proofErr w:type="spellStart"/>
      <w:r>
        <w:t>Uber</w:t>
      </w:r>
      <w:proofErr w:type="spellEnd"/>
      <w:r>
        <w:t xml:space="preserve"> – where divers should be</w:t>
      </w:r>
    </w:p>
    <w:p w:rsidR="000844C4" w:rsidRDefault="000844C4" w:rsidP="006B7A35">
      <w:r>
        <w:t xml:space="preserve">TTC – best routing </w:t>
      </w:r>
    </w:p>
    <w:p w:rsidR="000844C4" w:rsidRDefault="000844C4" w:rsidP="006B7A35">
      <w:r>
        <w:t xml:space="preserve">Lakes – predict </w:t>
      </w:r>
      <w:proofErr w:type="spellStart"/>
      <w:r>
        <w:t>cyanobacterial</w:t>
      </w:r>
      <w:proofErr w:type="spellEnd"/>
      <w:r>
        <w:t xml:space="preserve"> blooms</w:t>
      </w:r>
      <w:r w:rsidR="00AD37FF">
        <w:t xml:space="preserve"> to protect public health</w:t>
      </w:r>
    </w:p>
    <w:p w:rsidR="00B02043" w:rsidRDefault="00B02043" w:rsidP="006B7A35"/>
    <w:p w:rsidR="00B02043" w:rsidRDefault="00B02043" w:rsidP="006B7A35">
      <w:proofErr w:type="spellStart"/>
      <w:r>
        <w:t>Ident</w:t>
      </w:r>
      <w:proofErr w:type="spellEnd"/>
      <w:r>
        <w:t xml:space="preserve"> problem – gather data, </w:t>
      </w:r>
      <w:proofErr w:type="spellStart"/>
      <w:r>
        <w:t>ident</w:t>
      </w:r>
      <w:proofErr w:type="spellEnd"/>
      <w:r>
        <w:t xml:space="preserve"> required tools, </w:t>
      </w:r>
      <w:proofErr w:type="spellStart"/>
      <w:r>
        <w:t>devel</w:t>
      </w:r>
      <w:proofErr w:type="spellEnd"/>
      <w:r>
        <w:t xml:space="preserve"> data strategy</w:t>
      </w:r>
    </w:p>
    <w:p w:rsidR="00C766C5" w:rsidRDefault="00C766C5" w:rsidP="006B7A35"/>
    <w:p w:rsidR="00C766C5" w:rsidRDefault="00C766C5" w:rsidP="006B7A35">
      <w:r>
        <w:t>Topics – regression, visualization, structured (ex: excel, table format), unstructured (ex: everything else.)</w:t>
      </w:r>
    </w:p>
    <w:p w:rsidR="00D82F7B" w:rsidRDefault="00D82F7B" w:rsidP="006B7A35">
      <w:r>
        <w:t xml:space="preserve">Regression example – Taxi rides - can calculate constant fixed fare if it knows relationship between cost of travelling by minutes or meters and for how long/far. </w:t>
      </w:r>
    </w:p>
    <w:p w:rsidR="003E6D03" w:rsidRDefault="003E6D03" w:rsidP="006B7A35"/>
    <w:p w:rsidR="005D163F" w:rsidRDefault="005D163F" w:rsidP="006B7A35">
      <w:r w:rsidRPr="00802FF9">
        <w:rPr>
          <w:b/>
        </w:rPr>
        <w:t>Cloud</w:t>
      </w:r>
      <w:r>
        <w:t xml:space="preserve"> for DS: </w:t>
      </w:r>
      <w:r w:rsidR="00B9709A">
        <w:t>- it’s a central storage system</w:t>
      </w:r>
      <w:r w:rsidR="001374DC">
        <w:t xml:space="preserve">, allows multiple entities to work with simultaneously on same data. </w:t>
      </w:r>
    </w:p>
    <w:p w:rsidR="00447264" w:rsidRDefault="00447264" w:rsidP="006B7A35">
      <w:r>
        <w:t xml:space="preserve">- allows access to open tech like apache spark and tools and libraries, </w:t>
      </w:r>
    </w:p>
    <w:p w:rsidR="00447264" w:rsidRDefault="00447264" w:rsidP="006B7A35">
      <w:r>
        <w:t xml:space="preserve">- </w:t>
      </w:r>
      <w:proofErr w:type="gramStart"/>
      <w:r>
        <w:t>accessible</w:t>
      </w:r>
      <w:proofErr w:type="gramEnd"/>
      <w:r>
        <w:t xml:space="preserve"> from anywhere</w:t>
      </w:r>
    </w:p>
    <w:p w:rsidR="00802FF9" w:rsidRDefault="00447264" w:rsidP="006B7A35">
      <w:proofErr w:type="gramStart"/>
      <w:r>
        <w:t>ex</w:t>
      </w:r>
      <w:proofErr w:type="gramEnd"/>
      <w:r>
        <w:t>: IBM cloud, amazon web services, google cloud platform</w:t>
      </w:r>
    </w:p>
    <w:p w:rsidR="00447264" w:rsidRDefault="00802FF9" w:rsidP="006B7A35">
      <w:r>
        <w:t xml:space="preserve">- </w:t>
      </w:r>
      <w:proofErr w:type="spellStart"/>
      <w:proofErr w:type="gramStart"/>
      <w:r>
        <w:t>enchances</w:t>
      </w:r>
      <w:proofErr w:type="spellEnd"/>
      <w:proofErr w:type="gramEnd"/>
      <w:r>
        <w:t xml:space="preserve"> productivity for DSs</w:t>
      </w:r>
      <w:r w:rsidR="00447264">
        <w:tab/>
      </w:r>
    </w:p>
    <w:p w:rsidR="00760D44" w:rsidRDefault="00760D44" w:rsidP="006B7A35"/>
    <w:p w:rsidR="00C612AC" w:rsidRDefault="00C612AC" w:rsidP="006B7A35">
      <w:r>
        <w:t xml:space="preserve">Data scientist </w:t>
      </w:r>
      <w:proofErr w:type="spellStart"/>
      <w:r>
        <w:t>def</w:t>
      </w:r>
      <w:proofErr w:type="spellEnd"/>
      <w:r>
        <w:t xml:space="preserve"> – one who finds solutions to </w:t>
      </w:r>
      <w:proofErr w:type="spellStart"/>
      <w:r>
        <w:t>probs</w:t>
      </w:r>
      <w:proofErr w:type="spellEnd"/>
      <w:r>
        <w:t xml:space="preserve"> using analytics data with tools then </w:t>
      </w:r>
      <w:proofErr w:type="spellStart"/>
      <w:r>
        <w:t>comms</w:t>
      </w:r>
      <w:proofErr w:type="spellEnd"/>
      <w:r>
        <w:t xml:space="preserve"> findings. </w:t>
      </w:r>
      <w:r w:rsidR="003638BC">
        <w:t xml:space="preserve">Data science is what data scientist do. </w:t>
      </w:r>
    </w:p>
    <w:p w:rsidR="00591DF4" w:rsidRDefault="00591DF4" w:rsidP="006B7A35">
      <w:r>
        <w:t xml:space="preserve">- </w:t>
      </w:r>
      <w:proofErr w:type="gramStart"/>
      <w:r>
        <w:t>unique</w:t>
      </w:r>
      <w:proofErr w:type="gramEnd"/>
      <w:r>
        <w:t xml:space="preserve"> blend of skills to unlock data and tell a story – this </w:t>
      </w:r>
      <w:proofErr w:type="spellStart"/>
      <w:r>
        <w:t>def</w:t>
      </w:r>
      <w:proofErr w:type="spellEnd"/>
      <w:r>
        <w:t xml:space="preserve"> is very inclusive of other disciplines. </w:t>
      </w:r>
    </w:p>
    <w:p w:rsidR="00760D44" w:rsidRDefault="00A71502" w:rsidP="006B7A35">
      <w:proofErr w:type="gramStart"/>
      <w:r>
        <w:t>be</w:t>
      </w:r>
      <w:proofErr w:type="gramEnd"/>
      <w:r>
        <w:t xml:space="preserve"> curious, ask good questions, and be comfortable with unstructured situations by making them structured. </w:t>
      </w:r>
    </w:p>
    <w:p w:rsidR="001B3C85" w:rsidRDefault="001B3C85" w:rsidP="006B7A35"/>
    <w:p w:rsidR="001B3C85" w:rsidRDefault="001B3C85" w:rsidP="006B7A35">
      <w:pPr>
        <w:rPr>
          <w:b/>
        </w:rPr>
      </w:pPr>
    </w:p>
    <w:p w:rsidR="001B3C85" w:rsidRDefault="001B3C85" w:rsidP="006B7A35">
      <w:pPr>
        <w:rPr>
          <w:b/>
        </w:rPr>
      </w:pPr>
      <w:r w:rsidRPr="001B3C85">
        <w:rPr>
          <w:b/>
        </w:rPr>
        <w:t>Module 3 - Big Data and Data Mining</w:t>
      </w:r>
    </w:p>
    <w:p w:rsidR="00B2287C" w:rsidRDefault="00B2287C" w:rsidP="006B7A35">
      <w:pPr>
        <w:rPr>
          <w:b/>
        </w:rPr>
      </w:pPr>
    </w:p>
    <w:p w:rsidR="00B2287C" w:rsidRDefault="00B2287C" w:rsidP="00B2287C">
      <w:r>
        <w:t>Big data - Big Data refers to the dynamic, large and disparate volumes of data being created by people, tools, and machines. It requires new, innovative, and scalable technology to collect, host, and analytically process the vast amount of data gathered in order to derive real-time business insights</w:t>
      </w:r>
    </w:p>
    <w:p w:rsidR="00B2287C" w:rsidRDefault="00B2287C" w:rsidP="00B2287C">
      <w:proofErr w:type="gramStart"/>
      <w:r>
        <w:t>that</w:t>
      </w:r>
      <w:proofErr w:type="gramEnd"/>
      <w:r>
        <w:t xml:space="preserve"> relate to consumers, risk, profit, performance, productivity management, and enhanced shareholder value.”</w:t>
      </w:r>
    </w:p>
    <w:p w:rsidR="003621A9" w:rsidRDefault="003621A9" w:rsidP="00B2287C"/>
    <w:p w:rsidR="003621A9" w:rsidRDefault="003621A9" w:rsidP="00B2287C">
      <w:r>
        <w:t>5 V’s – Velocity</w:t>
      </w:r>
      <w:r w:rsidR="008A1058">
        <w:t xml:space="preserve"> – speed that data accumulates</w:t>
      </w:r>
    </w:p>
    <w:p w:rsidR="003621A9" w:rsidRDefault="003621A9" w:rsidP="00B2287C">
      <w:r>
        <w:lastRenderedPageBreak/>
        <w:t xml:space="preserve">Volume </w:t>
      </w:r>
      <w:r w:rsidR="00344945">
        <w:t>– increase or scale of amount of stored data</w:t>
      </w:r>
      <w:r w:rsidR="00D95FBF">
        <w:t xml:space="preserve"> (2.5 quintillion bytes per day currently) </w:t>
      </w:r>
    </w:p>
    <w:p w:rsidR="003621A9" w:rsidRDefault="003621A9" w:rsidP="00B2287C">
      <w:r>
        <w:t>Variety</w:t>
      </w:r>
      <w:r w:rsidR="00344945">
        <w:t xml:space="preserve"> – structured </w:t>
      </w:r>
      <w:r w:rsidR="009277F2">
        <w:t xml:space="preserve">(%20 - </w:t>
      </w:r>
      <w:r w:rsidR="00344945">
        <w:t>excel, relational databases) unstructured (</w:t>
      </w:r>
      <w:r w:rsidR="009277F2">
        <w:t xml:space="preserve">%80 - </w:t>
      </w:r>
      <w:r w:rsidR="00344945">
        <w:t>not organized and everything else).</w:t>
      </w:r>
      <w:r w:rsidR="001E2D43">
        <w:t xml:space="preserve"> </w:t>
      </w:r>
      <w:r w:rsidR="00EA66C1">
        <w:t xml:space="preserve">– needs analyzing and organizing. </w:t>
      </w:r>
      <w:proofErr w:type="gramStart"/>
      <w:r w:rsidR="001E2D43">
        <w:t>data</w:t>
      </w:r>
      <w:proofErr w:type="gramEnd"/>
      <w:r w:rsidR="001E2D43">
        <w:t xml:space="preserve"> comes from diff sources and drivers</w:t>
      </w:r>
      <w:r w:rsidR="00EA66C1">
        <w:t xml:space="preserve"> </w:t>
      </w:r>
    </w:p>
    <w:p w:rsidR="003621A9" w:rsidRDefault="003621A9" w:rsidP="00B2287C">
      <w:proofErr w:type="spellStart"/>
      <w:r>
        <w:t>Varacity</w:t>
      </w:r>
      <w:proofErr w:type="spellEnd"/>
      <w:r w:rsidR="001E2D43">
        <w:t xml:space="preserve"> – quality and origin of data, completeness, Drivers include cost and </w:t>
      </w:r>
      <w:proofErr w:type="spellStart"/>
      <w:r w:rsidR="001E2D43">
        <w:t>tracability</w:t>
      </w:r>
      <w:proofErr w:type="spellEnd"/>
    </w:p>
    <w:p w:rsidR="003621A9" w:rsidRDefault="003621A9" w:rsidP="00B2287C">
      <w:r>
        <w:t>Value</w:t>
      </w:r>
      <w:r w:rsidR="001E2D43">
        <w:t xml:space="preserve"> – ability to turn data into value</w:t>
      </w:r>
      <w:r w:rsidR="006F494B">
        <w:t xml:space="preserve"> (profit, public social benefits). </w:t>
      </w:r>
    </w:p>
    <w:p w:rsidR="00E40143" w:rsidRDefault="00E40143" w:rsidP="00B2287C"/>
    <w:p w:rsidR="00E40143" w:rsidRDefault="00E40143" w:rsidP="00B2287C">
      <w:r>
        <w:t xml:space="preserve">Alternative tools to analyze now like Hadoop and apache spark. </w:t>
      </w:r>
    </w:p>
    <w:p w:rsidR="008D37E9" w:rsidRDefault="008D37E9" w:rsidP="00B2287C"/>
    <w:p w:rsidR="008D37E9" w:rsidRDefault="008D37E9" w:rsidP="00B2287C">
      <w:r>
        <w:t xml:space="preserve">Organizations using big data to transform! </w:t>
      </w:r>
      <w:proofErr w:type="gramStart"/>
      <w:r w:rsidR="00A205C1">
        <w:t>need</w:t>
      </w:r>
      <w:proofErr w:type="gramEnd"/>
      <w:r w:rsidR="00A205C1">
        <w:t xml:space="preserve"> support of CEO and chief info officer as well as buy in from entire organization.  </w:t>
      </w:r>
    </w:p>
    <w:p w:rsidR="001C4E49" w:rsidRDefault="001C4E49" w:rsidP="00B2287C"/>
    <w:p w:rsidR="001C4E49" w:rsidRDefault="00A0274B" w:rsidP="00B2287C">
      <w:r>
        <w:t xml:space="preserve">Apache </w:t>
      </w:r>
      <w:r w:rsidRPr="00A0274B">
        <w:rPr>
          <w:b/>
        </w:rPr>
        <w:t>Hadoop</w:t>
      </w:r>
      <w:r w:rsidR="00C31D84" w:rsidRPr="00C31D84">
        <w:t xml:space="preserve">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rsidR="00E265A4" w:rsidRDefault="00E265A4" w:rsidP="00B2287C"/>
    <w:p w:rsidR="00A404CF" w:rsidRDefault="00A404CF" w:rsidP="00634A12">
      <w:r>
        <w:t>From reading PDF –Data Mining</w:t>
      </w:r>
    </w:p>
    <w:p w:rsidR="00634A12" w:rsidRDefault="00E265A4" w:rsidP="00634A12">
      <w:r>
        <w:t>Data mining – Identify key questions considering cost trade off of exerci</w:t>
      </w:r>
      <w:r w:rsidR="00634A12">
        <w:t>se for higher level of accuracy</w:t>
      </w:r>
    </w:p>
    <w:p w:rsidR="00E265A4" w:rsidRDefault="00E265A4" w:rsidP="00634A12">
      <w:r>
        <w:t xml:space="preserve"> </w:t>
      </w:r>
      <w:r w:rsidR="00634A12">
        <w:t xml:space="preserve"> </w:t>
      </w:r>
      <w:r>
        <w:t xml:space="preserve">- </w:t>
      </w:r>
      <w:proofErr w:type="gramStart"/>
      <w:r>
        <w:t>need</w:t>
      </w:r>
      <w:proofErr w:type="gramEnd"/>
      <w:r>
        <w:t xml:space="preserve"> right data – may already be available but may ha</w:t>
      </w:r>
      <w:r w:rsidR="00634A12">
        <w:t xml:space="preserve">ve to produce it (Ex: surveys) </w:t>
      </w:r>
    </w:p>
    <w:p w:rsidR="00634A12" w:rsidRDefault="00634A12" w:rsidP="00634A12">
      <w:r>
        <w:t xml:space="preserve">  - </w:t>
      </w:r>
      <w:r w:rsidR="00FE0434">
        <w:t>have to preprocess data and deal with missing data in a formal way</w:t>
      </w:r>
      <w:r w:rsidR="003A1361">
        <w:t>. If missing data is systematic then need to determine potential impacts on results</w:t>
      </w:r>
    </w:p>
    <w:p w:rsidR="009354E8" w:rsidRDefault="009354E8" w:rsidP="00634A12">
      <w:r>
        <w:t xml:space="preserve">- Transforming data </w:t>
      </w:r>
      <w:r w:rsidR="00A404CF">
        <w:t>–</w:t>
      </w:r>
      <w:r>
        <w:t xml:space="preserve"> </w:t>
      </w:r>
      <w:r w:rsidR="00A404CF">
        <w:t xml:space="preserve">determine appropriate format for data storage and scale down attributes including transforming variables </w:t>
      </w:r>
    </w:p>
    <w:p w:rsidR="00A404CF" w:rsidRDefault="00A404CF" w:rsidP="00634A12">
      <w:r>
        <w:t>- Storing data in format conducive to mining and on secure mediums</w:t>
      </w:r>
    </w:p>
    <w:p w:rsidR="000B7B2B" w:rsidRDefault="00A404CF" w:rsidP="00634A12">
      <w:r>
        <w:t xml:space="preserve">- Mining data after data is processed, transformed, and stored and is subject to data analysis algorithms and machine learning. </w:t>
      </w:r>
      <w:proofErr w:type="gramStart"/>
      <w:r w:rsidR="000122E0">
        <w:t>good</w:t>
      </w:r>
      <w:proofErr w:type="gramEnd"/>
      <w:r w:rsidR="000122E0">
        <w:t xml:space="preserve"> starting point is visualization. </w:t>
      </w:r>
    </w:p>
    <w:p w:rsidR="00A404CF" w:rsidRDefault="000B7B2B" w:rsidP="00634A12">
      <w:r>
        <w:t xml:space="preserve">- Evaluate the results. </w:t>
      </w:r>
      <w:proofErr w:type="gramStart"/>
      <w:r>
        <w:rPr>
          <w:b/>
          <w:i/>
        </w:rPr>
        <w:t>in-sample</w:t>
      </w:r>
      <w:proofErr w:type="gramEnd"/>
      <w:r>
        <w:rPr>
          <w:b/>
          <w:i/>
        </w:rPr>
        <w:t xml:space="preserve"> forecast: </w:t>
      </w:r>
      <w:r>
        <w:t xml:space="preserve">testing predictive capabilities of models on data to see if </w:t>
      </w:r>
      <w:r w:rsidR="00A16EE2">
        <w:t>algorithms</w:t>
      </w:r>
      <w:r>
        <w:t xml:space="preserve"> in data reproduction were effective. </w:t>
      </w:r>
      <w:r w:rsidR="00A404CF">
        <w:tab/>
      </w:r>
      <w:r w:rsidR="00A16EE2">
        <w:t xml:space="preserve">Results are shared with key stakeholders. </w:t>
      </w:r>
    </w:p>
    <w:p w:rsidR="008F7B4C" w:rsidRDefault="008F7B4C" w:rsidP="00634A12"/>
    <w:p w:rsidR="008F7B4C" w:rsidRDefault="008F7B4C" w:rsidP="00634A12"/>
    <w:p w:rsidR="008F7B4C" w:rsidRDefault="008F7B4C" w:rsidP="00634A12">
      <w:pPr>
        <w:rPr>
          <w:b/>
        </w:rPr>
      </w:pPr>
      <w:r>
        <w:rPr>
          <w:b/>
        </w:rPr>
        <w:t>Module 4:</w:t>
      </w:r>
      <w:r w:rsidR="00681256">
        <w:rPr>
          <w:b/>
        </w:rPr>
        <w:t xml:space="preserve"> Deep Learning and Machine Learning</w:t>
      </w:r>
    </w:p>
    <w:p w:rsidR="005A1DCB" w:rsidRDefault="005A1DCB" w:rsidP="00634A12"/>
    <w:p w:rsidR="005A1DCB" w:rsidRPr="005A1DCB" w:rsidRDefault="005A1DCB" w:rsidP="00634A12">
      <w:r w:rsidRPr="005A1DCB">
        <w:t xml:space="preserve">Big Data – huge data sets think 5V’s </w:t>
      </w:r>
    </w:p>
    <w:p w:rsidR="00681256" w:rsidRDefault="005A1DCB" w:rsidP="00634A12">
      <w:r>
        <w:t>Data mining – analysis to see patters (see above)</w:t>
      </w:r>
    </w:p>
    <w:p w:rsidR="005A1DCB" w:rsidRDefault="005A1DCB" w:rsidP="00634A12">
      <w:r>
        <w:t>Machine learning – uses algorithms to analyze data and makes intelligent decisions without explicit programming</w:t>
      </w:r>
      <w:r w:rsidR="007A4A0A">
        <w:t xml:space="preserve"> – allows to solve problems and make accurate predictions on their own. </w:t>
      </w:r>
    </w:p>
    <w:p w:rsidR="00015DD6" w:rsidRDefault="00015DD6" w:rsidP="00634A12">
      <w:r>
        <w:t>Deep learning – subset of machine learning – uses layered neural network</w:t>
      </w:r>
      <w:r w:rsidR="00731E26">
        <w:t xml:space="preserve">s to </w:t>
      </w:r>
      <w:proofErr w:type="spellStart"/>
      <w:r w:rsidR="00731E26">
        <w:t>sim</w:t>
      </w:r>
      <w:proofErr w:type="spellEnd"/>
      <w:r w:rsidR="00731E26">
        <w:t xml:space="preserve"> human decision making. Can label, categorize info and </w:t>
      </w:r>
      <w:proofErr w:type="spellStart"/>
      <w:r w:rsidR="00731E26">
        <w:t>ident</w:t>
      </w:r>
      <w:proofErr w:type="spellEnd"/>
      <w:r w:rsidR="00731E26">
        <w:t xml:space="preserve"> patterns. </w:t>
      </w:r>
      <w:r w:rsidR="00FB42F4">
        <w:t xml:space="preserve">Enables AI to continuously learn on the job. </w:t>
      </w:r>
    </w:p>
    <w:p w:rsidR="00D64F1D" w:rsidRDefault="00D64F1D" w:rsidP="00634A12"/>
    <w:p w:rsidR="00D64F1D" w:rsidRDefault="00D64F1D" w:rsidP="00634A12">
      <w:r>
        <w:t xml:space="preserve">Neural network – computing units called neurons that take data and learn to make decisions. </w:t>
      </w:r>
    </w:p>
    <w:p w:rsidR="002854EB" w:rsidRDefault="002854EB" w:rsidP="00634A12"/>
    <w:p w:rsidR="002854EB" w:rsidRPr="002854EB" w:rsidRDefault="002854EB" w:rsidP="00634A12">
      <w:pPr>
        <w:rPr>
          <w:lang w:val="fr-CA"/>
        </w:rPr>
      </w:pPr>
      <w:proofErr w:type="spellStart"/>
      <w:r w:rsidRPr="002854EB">
        <w:rPr>
          <w:lang w:val="fr-CA"/>
        </w:rPr>
        <w:t>Artificial</w:t>
      </w:r>
      <w:proofErr w:type="spellEnd"/>
      <w:r w:rsidRPr="002854EB">
        <w:rPr>
          <w:lang w:val="fr-CA"/>
        </w:rPr>
        <w:t xml:space="preserve"> Intelligence vs Data Science:</w:t>
      </w:r>
    </w:p>
    <w:p w:rsidR="002854EB" w:rsidRDefault="002854EB" w:rsidP="00634A12">
      <w:r w:rsidRPr="002854EB">
        <w:t>DS – process of extracting knowledge/</w:t>
      </w:r>
      <w:r>
        <w:t xml:space="preserve">insights from data with math, stats, visualization, uses machine and deep learning. </w:t>
      </w:r>
    </w:p>
    <w:p w:rsidR="002854EB" w:rsidRPr="002854EB" w:rsidRDefault="00E06EF1" w:rsidP="00634A12">
      <w:r>
        <w:t>AI - is everything that allows computers to learn how to solve problems and make intelligent decisions.</w:t>
      </w:r>
    </w:p>
    <w:p w:rsidR="00634A12" w:rsidRPr="002854EB" w:rsidRDefault="00C27181" w:rsidP="00634A12">
      <w:pPr>
        <w:spacing w:before="240"/>
      </w:pPr>
      <w:r>
        <w:lastRenderedPageBreak/>
        <w:t xml:space="preserve">Deep learning – need basic linear </w:t>
      </w:r>
      <w:r w:rsidR="00140BE4">
        <w:t>algebra</w:t>
      </w:r>
      <w:r>
        <w:t xml:space="preserve"> understanding. </w:t>
      </w:r>
    </w:p>
    <w:p w:rsidR="00E265A4" w:rsidRDefault="00E265A4" w:rsidP="00B2287C"/>
    <w:p w:rsidR="0026779C" w:rsidRDefault="0026779C" w:rsidP="00B2287C">
      <w:r>
        <w:t>Application of machine learning</w:t>
      </w:r>
    </w:p>
    <w:p w:rsidR="00631BFA" w:rsidRDefault="0026779C" w:rsidP="00B2287C">
      <w:r>
        <w:t xml:space="preserve"> – </w:t>
      </w:r>
      <w:r w:rsidR="00BB156F">
        <w:t>Predictive</w:t>
      </w:r>
      <w:r>
        <w:t xml:space="preserve"> analytics</w:t>
      </w:r>
      <w:r w:rsidR="00FA187B">
        <w:t>: decision trees, Bayesian analysis, Naïve Bayes</w:t>
      </w:r>
    </w:p>
    <w:p w:rsidR="00B979C7" w:rsidRDefault="00B8621B" w:rsidP="00B2287C">
      <w:r>
        <w:t xml:space="preserve">- Recommendations – like Netflix – you might like this… </w:t>
      </w:r>
      <w:r w:rsidR="00F13CA5">
        <w:t>also used in</w:t>
      </w:r>
      <w:r w:rsidR="00464060">
        <w:t xml:space="preserve"> </w:t>
      </w:r>
      <w:proofErr w:type="spellStart"/>
      <w:r w:rsidR="00464060">
        <w:t>fintech</w:t>
      </w:r>
      <w:proofErr w:type="spellEnd"/>
      <w:r w:rsidR="00464060">
        <w:t xml:space="preserve"> (financial technology) – recommendations for other investments, or in areas like fraud detection</w:t>
      </w:r>
    </w:p>
    <w:p w:rsidR="00B979C7" w:rsidRDefault="00B979C7" w:rsidP="00B2287C"/>
    <w:p w:rsidR="00B979C7" w:rsidRDefault="00B979C7" w:rsidP="00B2287C">
      <w:pPr>
        <w:rPr>
          <w:b/>
        </w:rPr>
      </w:pPr>
      <w:r w:rsidRPr="00406747">
        <w:rPr>
          <w:b/>
        </w:rPr>
        <w:t>Reading</w:t>
      </w:r>
      <w:r w:rsidR="00406747">
        <w:rPr>
          <w:b/>
        </w:rPr>
        <w:t xml:space="preserve"> – Regression</w:t>
      </w:r>
    </w:p>
    <w:p w:rsidR="00406747" w:rsidRPr="00406747" w:rsidRDefault="00406747" w:rsidP="00B2287C">
      <w:r>
        <w:rPr>
          <w:b/>
        </w:rPr>
        <w:t xml:space="preserve">- </w:t>
      </w:r>
      <w:r>
        <w:t xml:space="preserve">can quantify magnitude of relationships. </w:t>
      </w:r>
    </w:p>
    <w:p w:rsidR="00B8621B" w:rsidRDefault="00464060" w:rsidP="00B2287C">
      <w:r>
        <w:t xml:space="preserve"> </w:t>
      </w:r>
    </w:p>
    <w:p w:rsidR="005516DB" w:rsidRDefault="005516DB" w:rsidP="00B2287C"/>
    <w:p w:rsidR="005516DB" w:rsidRDefault="005516DB" w:rsidP="00B2287C">
      <w:pPr>
        <w:rPr>
          <w:b/>
        </w:rPr>
      </w:pPr>
      <w:r w:rsidRPr="005516DB">
        <w:rPr>
          <w:b/>
        </w:rPr>
        <w:t>Module 5 – data Science in Business</w:t>
      </w:r>
    </w:p>
    <w:p w:rsidR="00695499" w:rsidRPr="00695499" w:rsidRDefault="00695499" w:rsidP="00695499">
      <w:pPr>
        <w:rPr>
          <w:b/>
        </w:rPr>
      </w:pPr>
    </w:p>
    <w:p w:rsidR="00695499" w:rsidRPr="00695499" w:rsidRDefault="00695499" w:rsidP="00695499"/>
    <w:p w:rsidR="00695499" w:rsidRPr="00695499" w:rsidRDefault="00695499" w:rsidP="00695499">
      <w:r w:rsidRPr="00695499">
        <w:t>Health care – uses modeling, mining, stats, and predictive analytics</w:t>
      </w:r>
    </w:p>
    <w:p w:rsidR="00695499" w:rsidRPr="00695499" w:rsidRDefault="00695499" w:rsidP="00695499">
      <w:r w:rsidRPr="00695499">
        <w:t xml:space="preserve">Natural disaster </w:t>
      </w:r>
      <w:proofErr w:type="spellStart"/>
      <w:r w:rsidRPr="00695499">
        <w:t>predicter</w:t>
      </w:r>
      <w:proofErr w:type="spellEnd"/>
    </w:p>
    <w:p w:rsidR="00695499" w:rsidRPr="00695499" w:rsidRDefault="00695499" w:rsidP="00695499">
      <w:r w:rsidRPr="00695499">
        <w:t>Companies – collect, archive, measure data</w:t>
      </w:r>
    </w:p>
    <w:p w:rsidR="00695499" w:rsidRPr="00695499" w:rsidRDefault="00695499" w:rsidP="00695499">
      <w:r w:rsidRPr="00695499">
        <w:t xml:space="preserve">Application of DS – recommendation engines (amazon suggestion stuff, </w:t>
      </w:r>
      <w:proofErr w:type="spellStart"/>
      <w:r w:rsidRPr="00695499">
        <w:t>netflix</w:t>
      </w:r>
      <w:proofErr w:type="spellEnd"/>
      <w:r w:rsidRPr="00695499">
        <w:t>)</w:t>
      </w:r>
    </w:p>
    <w:p w:rsidR="00695499" w:rsidRPr="00695499" w:rsidRDefault="00695499" w:rsidP="00695499">
      <w:r w:rsidRPr="00695499">
        <w:t>Reading – the Final Deliverable</w:t>
      </w:r>
    </w:p>
    <w:p w:rsidR="00695499" w:rsidRPr="00695499" w:rsidRDefault="00695499" w:rsidP="00695499">
      <w:r w:rsidRPr="00695499">
        <w:t xml:space="preserve">Purpose of analytics – deliver insight to those who </w:t>
      </w:r>
      <w:proofErr w:type="spellStart"/>
      <w:r w:rsidRPr="00695499">
        <w:t>who</w:t>
      </w:r>
      <w:proofErr w:type="spellEnd"/>
      <w:r w:rsidRPr="00695499">
        <w:t xml:space="preserve"> need it for informed decision making, summarizes findings, used to build narrative. Equivalent to research papers in academia</w:t>
      </w:r>
      <w:r w:rsidR="00243DDD">
        <w:tab/>
      </w:r>
    </w:p>
    <w:p w:rsidR="00093BA3" w:rsidRPr="00695499" w:rsidRDefault="00695499" w:rsidP="00695499">
      <w:r w:rsidRPr="00695499">
        <w:t>Deliverable needs narrative!</w:t>
      </w:r>
    </w:p>
    <w:p w:rsidR="00695499" w:rsidRDefault="00695499" w:rsidP="00B2287C">
      <w:pPr>
        <w:rPr>
          <w:b/>
        </w:rPr>
      </w:pPr>
      <w:r>
        <w:rPr>
          <w:b/>
        </w:rPr>
        <w:tab/>
      </w:r>
    </w:p>
    <w:p w:rsidR="00093BA3" w:rsidRDefault="00093BA3" w:rsidP="00B2287C">
      <w:pPr>
        <w:rPr>
          <w:b/>
        </w:rPr>
      </w:pPr>
      <w:r>
        <w:rPr>
          <w:b/>
        </w:rPr>
        <w:t>Module 6 – how to become DS</w:t>
      </w:r>
    </w:p>
    <w:p w:rsidR="00093BA3" w:rsidRDefault="00093BA3" w:rsidP="00B2287C">
      <w:r>
        <w:t xml:space="preserve"> - Highest end DS’s are PHD’s with comp science background</w:t>
      </w:r>
    </w:p>
    <w:p w:rsidR="00093BA3" w:rsidRDefault="00093BA3" w:rsidP="00B2287C">
      <w:r>
        <w:t>Basic programming, algebra, calculus, stats, database (relational)</w:t>
      </w:r>
    </w:p>
    <w:p w:rsidR="007E07B6" w:rsidRDefault="007E07B6" w:rsidP="00B2287C"/>
    <w:p w:rsidR="007E07B6" w:rsidRDefault="007E07B6" w:rsidP="00B2287C">
      <w:r>
        <w:t xml:space="preserve">Recruiting </w:t>
      </w:r>
      <w:r w:rsidR="00BA5F19">
        <w:t>–</w:t>
      </w:r>
      <w:r>
        <w:t xml:space="preserve"> </w:t>
      </w:r>
    </w:p>
    <w:p w:rsidR="00BA5F19" w:rsidRDefault="00BA5F19" w:rsidP="00B2287C"/>
    <w:p w:rsidR="00BA5F19" w:rsidRDefault="00BA5F19" w:rsidP="00B2287C">
      <w:r>
        <w:t>Reading – The Report Structure</w:t>
      </w:r>
    </w:p>
    <w:p w:rsidR="00A42BAA" w:rsidRDefault="00BA5F19" w:rsidP="00B2287C">
      <w:r>
        <w:t xml:space="preserve">If brief then generally summary of findings </w:t>
      </w:r>
      <w:r w:rsidR="00A42BAA">
        <w:t>(ex: commentaries on current trends)</w:t>
      </w:r>
    </w:p>
    <w:p w:rsidR="00BA5F19" w:rsidRDefault="00BA5F19" w:rsidP="00B2287C">
      <w:proofErr w:type="gramStart"/>
      <w:r>
        <w:t>but</w:t>
      </w:r>
      <w:proofErr w:type="gramEnd"/>
      <w:r>
        <w:t xml:space="preserve"> if long then build with methodology and sou</w:t>
      </w:r>
      <w:r w:rsidR="00A42BAA">
        <w:t>r</w:t>
      </w:r>
      <w:r>
        <w:t xml:space="preserve">ces… etc. </w:t>
      </w:r>
      <w:r w:rsidR="00A42BAA">
        <w:t>(ex: critical reviews and analyzing/commentary</w:t>
      </w:r>
    </w:p>
    <w:p w:rsidR="00A42BAA" w:rsidRDefault="00A42BAA" w:rsidP="00B2287C">
      <w:r>
        <w:t>*** ALWAYS include a cover page!</w:t>
      </w:r>
      <w:r w:rsidR="00A52CA2">
        <w:t xml:space="preserve"> (</w:t>
      </w:r>
      <w:proofErr w:type="gramStart"/>
      <w:r w:rsidR="00A52CA2">
        <w:t>title</w:t>
      </w:r>
      <w:proofErr w:type="gramEnd"/>
      <w:r w:rsidR="00A52CA2">
        <w:t>, names, publisher, data of pub)</w:t>
      </w:r>
    </w:p>
    <w:p w:rsidR="00A52CA2" w:rsidRDefault="00A52CA2" w:rsidP="00B2287C">
      <w:r>
        <w:t>If short – still recommend exec summary or abstract</w:t>
      </w:r>
    </w:p>
    <w:p w:rsidR="00A52CA2" w:rsidRDefault="00A52CA2" w:rsidP="00B2287C">
      <w:r>
        <w:tab/>
        <w:t>Intro – including relevant research and related literature review</w:t>
      </w:r>
    </w:p>
    <w:p w:rsidR="00A52CA2" w:rsidRDefault="00A52CA2" w:rsidP="00B2287C">
      <w:r>
        <w:tab/>
        <w:t>Methodology – data sources and research methods</w:t>
      </w:r>
    </w:p>
    <w:p w:rsidR="00A52CA2" w:rsidRDefault="00A52CA2" w:rsidP="00B2287C">
      <w:r>
        <w:tab/>
        <w:t>Results section – empirical findings</w:t>
      </w:r>
    </w:p>
    <w:p w:rsidR="00BB156F" w:rsidRDefault="00BB156F" w:rsidP="00B2287C">
      <w:r>
        <w:tab/>
      </w:r>
      <w:proofErr w:type="gramStart"/>
      <w:r>
        <w:t>discussion</w:t>
      </w:r>
      <w:proofErr w:type="gramEnd"/>
      <w:r>
        <w:t xml:space="preserve"> – craft main arguments and highlight findings</w:t>
      </w:r>
    </w:p>
    <w:p w:rsidR="00BB156F" w:rsidRDefault="00BB156F" w:rsidP="00B2287C">
      <w:r>
        <w:tab/>
      </w:r>
      <w:proofErr w:type="gramStart"/>
      <w:r>
        <w:t>conclusion</w:t>
      </w:r>
      <w:proofErr w:type="gramEnd"/>
      <w:r>
        <w:t xml:space="preserve"> – general specific findings and mention potential beneficial research</w:t>
      </w:r>
    </w:p>
    <w:p w:rsidR="009F5037" w:rsidRDefault="00BB156F" w:rsidP="00B2287C">
      <w:r>
        <w:t xml:space="preserve">Checklist </w:t>
      </w:r>
      <w:r w:rsidR="009F5037">
        <w:t>–</w:t>
      </w:r>
      <w:r>
        <w:t xml:space="preserve"> </w:t>
      </w:r>
      <w:r w:rsidR="009F5037">
        <w:t>HAVE YOU????</w:t>
      </w:r>
    </w:p>
    <w:p w:rsidR="00BB156F" w:rsidRDefault="009F5037" w:rsidP="00B2287C">
      <w:r>
        <w:tab/>
      </w:r>
      <w:proofErr w:type="gramStart"/>
      <w:r>
        <w:t>from</w:t>
      </w:r>
      <w:proofErr w:type="gramEnd"/>
      <w:r>
        <w:t xml:space="preserve"> start write what reader gains by reading</w:t>
      </w:r>
    </w:p>
    <w:p w:rsidR="009F5037" w:rsidRDefault="009F5037" w:rsidP="00B2287C">
      <w:r>
        <w:tab/>
      </w:r>
      <w:proofErr w:type="gramStart"/>
      <w:r>
        <w:t>clearly</w:t>
      </w:r>
      <w:proofErr w:type="gramEnd"/>
      <w:r>
        <w:t xml:space="preserve"> stated aim of work?</w:t>
      </w:r>
    </w:p>
    <w:p w:rsidR="009F5037" w:rsidRDefault="009F5037" w:rsidP="00B2287C">
      <w:r>
        <w:tab/>
        <w:t xml:space="preserve">Explain </w:t>
      </w:r>
      <w:proofErr w:type="spellStart"/>
      <w:r>
        <w:t>signif</w:t>
      </w:r>
      <w:proofErr w:type="spellEnd"/>
      <w:r>
        <w:t xml:space="preserve"> of contribution</w:t>
      </w:r>
    </w:p>
    <w:p w:rsidR="009F5037" w:rsidRDefault="009F5037" w:rsidP="00B2287C">
      <w:r>
        <w:tab/>
      </w:r>
      <w:proofErr w:type="gramStart"/>
      <w:r>
        <w:t>given</w:t>
      </w:r>
      <w:proofErr w:type="gramEnd"/>
      <w:r>
        <w:t xml:space="preserve"> sufficient background</w:t>
      </w:r>
    </w:p>
    <w:p w:rsidR="009F5037" w:rsidRDefault="009F5037" w:rsidP="00B2287C">
      <w:r>
        <w:tab/>
      </w:r>
      <w:proofErr w:type="gramStart"/>
      <w:r>
        <w:t>addressed</w:t>
      </w:r>
      <w:proofErr w:type="gramEnd"/>
      <w:r>
        <w:t xml:space="preserve"> question of usefulness</w:t>
      </w:r>
    </w:p>
    <w:p w:rsidR="009F5037" w:rsidRDefault="009F5037" w:rsidP="00B2287C">
      <w:r>
        <w:tab/>
      </w:r>
      <w:proofErr w:type="gramStart"/>
      <w:r>
        <w:t>identified</w:t>
      </w:r>
      <w:proofErr w:type="gramEnd"/>
      <w:r>
        <w:t xml:space="preserve"> future </w:t>
      </w:r>
      <w:proofErr w:type="spellStart"/>
      <w:r>
        <w:t>develeopments</w:t>
      </w:r>
      <w:proofErr w:type="spellEnd"/>
    </w:p>
    <w:p w:rsidR="009F5037" w:rsidRDefault="009F5037" w:rsidP="00B2287C">
      <w:r>
        <w:tab/>
      </w:r>
      <w:proofErr w:type="gramStart"/>
      <w:r>
        <w:t>appropriately</w:t>
      </w:r>
      <w:proofErr w:type="gramEnd"/>
      <w:r>
        <w:t xml:space="preserve"> structure paper</w:t>
      </w:r>
    </w:p>
    <w:p w:rsidR="009F5037" w:rsidRDefault="009F5037" w:rsidP="00B2287C">
      <w:r>
        <w:lastRenderedPageBreak/>
        <w:tab/>
      </w:r>
    </w:p>
    <w:p w:rsidR="00A52CA2" w:rsidRDefault="002C6EE8" w:rsidP="00B2287C">
      <w:pPr>
        <w:rPr>
          <w:b/>
        </w:rPr>
      </w:pPr>
      <w:r w:rsidRPr="002C6EE8">
        <w:rPr>
          <w:b/>
        </w:rPr>
        <w:t xml:space="preserve">COURSE 2 – DS Tools </w:t>
      </w:r>
    </w:p>
    <w:p w:rsidR="002C6EE8" w:rsidRDefault="002C6EE8" w:rsidP="00B2287C">
      <w:pPr>
        <w:rPr>
          <w:b/>
        </w:rPr>
      </w:pPr>
    </w:p>
    <w:p w:rsidR="002C6EE8" w:rsidRDefault="002C6EE8" w:rsidP="00B2287C">
      <w:pPr>
        <w:rPr>
          <w:b/>
        </w:rPr>
      </w:pPr>
      <w:r>
        <w:rPr>
          <w:b/>
        </w:rPr>
        <w:t xml:space="preserve">Mod 1 – </w:t>
      </w:r>
    </w:p>
    <w:p w:rsidR="002C6EE8" w:rsidRDefault="002C6EE8" w:rsidP="00B2287C">
      <w:r>
        <w:t xml:space="preserve">Which Languages should I learn? </w:t>
      </w:r>
      <w:proofErr w:type="gramStart"/>
      <w:r>
        <w:t>no</w:t>
      </w:r>
      <w:proofErr w:type="gramEnd"/>
      <w:r>
        <w:t xml:space="preserve"> right answer.  Depends on needs, problems and for who,</w:t>
      </w:r>
    </w:p>
    <w:p w:rsidR="002C6EE8" w:rsidRDefault="002C6EE8" w:rsidP="00B2287C">
      <w:proofErr w:type="gramStart"/>
      <w:r>
        <w:t>can</w:t>
      </w:r>
      <w:proofErr w:type="gramEnd"/>
      <w:r>
        <w:t xml:space="preserve"> also depend on age of application and role in company</w:t>
      </w:r>
    </w:p>
    <w:p w:rsidR="00A52CA2" w:rsidRDefault="002C6EE8" w:rsidP="00B2287C">
      <w:proofErr w:type="gramStart"/>
      <w:r>
        <w:t>python</w:t>
      </w:r>
      <w:proofErr w:type="gramEnd"/>
      <w:r>
        <w:t>, R, and Sequel recommended by IBM</w:t>
      </w:r>
    </w:p>
    <w:p w:rsidR="00B13ECB" w:rsidRDefault="00B13ECB" w:rsidP="00B2287C"/>
    <w:p w:rsidR="00B13ECB" w:rsidRDefault="002C6EE8" w:rsidP="00B2287C">
      <w:r>
        <w:t xml:space="preserve">Intro to python </w:t>
      </w:r>
      <w:r w:rsidR="00B13ECB">
        <w:t>–</w:t>
      </w:r>
      <w:r>
        <w:t xml:space="preserve"> </w:t>
      </w:r>
      <w:r w:rsidR="00B13ECB">
        <w:t xml:space="preserve">most popular </w:t>
      </w:r>
      <w:proofErr w:type="spellStart"/>
      <w:r w:rsidR="00B13ECB">
        <w:t>dor</w:t>
      </w:r>
      <w:proofErr w:type="spellEnd"/>
      <w:r w:rsidR="00B13ECB">
        <w:t xml:space="preserve"> DS – 75% of ds say they use on regular basis. 75% of job descriptions included python: </w:t>
      </w:r>
      <w:r w:rsidR="003133E3">
        <w:t xml:space="preserve">open sources (based on business), </w:t>
      </w:r>
      <w:r w:rsidR="00B13ECB">
        <w:t>good for starters and experienced programmers, good overall general language</w:t>
      </w:r>
    </w:p>
    <w:p w:rsidR="00B13ECB" w:rsidRDefault="00B13ECB" w:rsidP="00B2287C">
      <w:r>
        <w:t xml:space="preserve"> </w:t>
      </w:r>
      <w:r>
        <w:tab/>
      </w:r>
      <w:proofErr w:type="gramStart"/>
      <w:r>
        <w:t>good</w:t>
      </w:r>
      <w:proofErr w:type="gramEnd"/>
      <w:r>
        <w:t xml:space="preserve"> for data science, AI, machine learning</w:t>
      </w:r>
    </w:p>
    <w:p w:rsidR="00B13ECB" w:rsidRDefault="00B13ECB" w:rsidP="00B2287C">
      <w:r>
        <w:t xml:space="preserve">Facebook, </w:t>
      </w:r>
      <w:proofErr w:type="spellStart"/>
      <w:proofErr w:type="gramStart"/>
      <w:r>
        <w:t>nasa</w:t>
      </w:r>
      <w:proofErr w:type="spellEnd"/>
      <w:proofErr w:type="gramEnd"/>
      <w:r>
        <w:t>, google, amazon</w:t>
      </w:r>
    </w:p>
    <w:p w:rsidR="00B13ECB" w:rsidRDefault="00B13ECB" w:rsidP="00B2287C">
      <w:r>
        <w:tab/>
        <w:t xml:space="preserve">- </w:t>
      </w:r>
      <w:proofErr w:type="gramStart"/>
      <w:r>
        <w:t>large</w:t>
      </w:r>
      <w:proofErr w:type="gramEnd"/>
      <w:r>
        <w:t xml:space="preserve"> standard database (panda, </w:t>
      </w:r>
      <w:proofErr w:type="spellStart"/>
      <w:r>
        <w:t>Numpy</w:t>
      </w:r>
      <w:proofErr w:type="spellEnd"/>
      <w:r>
        <w:t>), general overall language,</w:t>
      </w:r>
    </w:p>
    <w:p w:rsidR="00B13ECB" w:rsidRDefault="00B13ECB" w:rsidP="00B2287C">
      <w:r>
        <w:tab/>
        <w:t xml:space="preserve">- AI – ex: </w:t>
      </w:r>
      <w:proofErr w:type="spellStart"/>
      <w:r>
        <w:t>Pytorch</w:t>
      </w:r>
      <w:proofErr w:type="spellEnd"/>
    </w:p>
    <w:p w:rsidR="00B13ECB" w:rsidRDefault="00B13ECB" w:rsidP="00B2287C">
      <w:r>
        <w:tab/>
        <w:t>- has huge global inclusive community</w:t>
      </w:r>
    </w:p>
    <w:p w:rsidR="00B13ECB" w:rsidRDefault="00B13ECB" w:rsidP="00B2287C"/>
    <w:p w:rsidR="00B13ECB" w:rsidRDefault="00B13ECB" w:rsidP="00B2287C">
      <w:r>
        <w:t xml:space="preserve">Intro to ‘R’: </w:t>
      </w:r>
      <w:r w:rsidR="003133E3">
        <w:t>(learn up to 3 languages to increase salary)</w:t>
      </w:r>
    </w:p>
    <w:p w:rsidR="003133E3" w:rsidRDefault="003133E3" w:rsidP="00B2287C">
      <w:r>
        <w:tab/>
        <w:t xml:space="preserve">- </w:t>
      </w:r>
      <w:proofErr w:type="gramStart"/>
      <w:r>
        <w:t>free</w:t>
      </w:r>
      <w:proofErr w:type="gramEnd"/>
      <w:r>
        <w:t xml:space="preserve"> software ( based on values)</w:t>
      </w:r>
    </w:p>
    <w:p w:rsidR="003133E3" w:rsidRDefault="003133E3" w:rsidP="00B2287C">
      <w:r>
        <w:tab/>
        <w:t xml:space="preserve">- </w:t>
      </w:r>
      <w:proofErr w:type="gramStart"/>
      <w:r>
        <w:t>public</w:t>
      </w:r>
      <w:proofErr w:type="gramEnd"/>
      <w:r>
        <w:t xml:space="preserve"> collaboration, private use or business use</w:t>
      </w:r>
    </w:p>
    <w:p w:rsidR="003133E3" w:rsidRDefault="003133E3" w:rsidP="00B2287C">
      <w:r>
        <w:tab/>
        <w:t xml:space="preserve">- </w:t>
      </w:r>
      <w:proofErr w:type="gramStart"/>
      <w:r>
        <w:t>statisticians</w:t>
      </w:r>
      <w:proofErr w:type="gramEnd"/>
      <w:r>
        <w:t>, data miners</w:t>
      </w:r>
    </w:p>
    <w:p w:rsidR="003133E3" w:rsidRDefault="003133E3" w:rsidP="00B2287C">
      <w:r>
        <w:tab/>
        <w:t xml:space="preserve">- </w:t>
      </w:r>
      <w:proofErr w:type="gramStart"/>
      <w:r>
        <w:t>easier</w:t>
      </w:r>
      <w:proofErr w:type="gramEnd"/>
      <w:r>
        <w:t xml:space="preserve"> to translate from math to code</w:t>
      </w:r>
    </w:p>
    <w:p w:rsidR="003133E3" w:rsidRDefault="003133E3" w:rsidP="00B2287C">
      <w:r>
        <w:tab/>
        <w:t xml:space="preserve">- </w:t>
      </w:r>
      <w:proofErr w:type="spellStart"/>
      <w:proofErr w:type="gramStart"/>
      <w:r>
        <w:t>intermidate</w:t>
      </w:r>
      <w:proofErr w:type="spellEnd"/>
      <w:proofErr w:type="gramEnd"/>
      <w:r>
        <w:t xml:space="preserve"> language</w:t>
      </w:r>
    </w:p>
    <w:p w:rsidR="003133E3" w:rsidRDefault="003133E3" w:rsidP="00B2287C">
      <w:r>
        <w:tab/>
        <w:t xml:space="preserve">- IBM, google, </w:t>
      </w:r>
      <w:proofErr w:type="spellStart"/>
      <w:r>
        <w:t>facebook</w:t>
      </w:r>
      <w:proofErr w:type="spellEnd"/>
      <w:r>
        <w:t xml:space="preserve">, </w:t>
      </w:r>
      <w:proofErr w:type="spellStart"/>
      <w:r>
        <w:t>uber</w:t>
      </w:r>
      <w:proofErr w:type="spellEnd"/>
    </w:p>
    <w:p w:rsidR="003133E3" w:rsidRDefault="003133E3" w:rsidP="00B2287C">
      <w:r>
        <w:tab/>
        <w:t xml:space="preserve">- </w:t>
      </w:r>
      <w:proofErr w:type="gramStart"/>
      <w:r>
        <w:t>largest</w:t>
      </w:r>
      <w:proofErr w:type="gramEnd"/>
      <w:r>
        <w:t xml:space="preserve"> repository of statistical knowledge</w:t>
      </w:r>
    </w:p>
    <w:p w:rsidR="003133E3" w:rsidRDefault="003133E3" w:rsidP="00B2287C">
      <w:r>
        <w:tab/>
        <w:t>- integrates well with other languages</w:t>
      </w:r>
    </w:p>
    <w:p w:rsidR="003133E3" w:rsidRDefault="003133E3" w:rsidP="00B2287C">
      <w:r>
        <w:tab/>
        <w:t xml:space="preserve">- </w:t>
      </w:r>
      <w:proofErr w:type="gramStart"/>
      <w:r>
        <w:t>big</w:t>
      </w:r>
      <w:proofErr w:type="gramEnd"/>
      <w:r>
        <w:t xml:space="preserve"> global communities</w:t>
      </w:r>
    </w:p>
    <w:p w:rsidR="003133E3" w:rsidRDefault="003133E3" w:rsidP="00B2287C"/>
    <w:p w:rsidR="003133E3" w:rsidRDefault="003133E3" w:rsidP="00B2287C">
      <w:r>
        <w:t xml:space="preserve">Intro to SQL: </w:t>
      </w:r>
      <w:r w:rsidR="005F5843">
        <w:t>must in DS and data engineering</w:t>
      </w:r>
    </w:p>
    <w:p w:rsidR="005F5843" w:rsidRDefault="005F5843" w:rsidP="00B2287C">
      <w:r>
        <w:tab/>
        <w:t xml:space="preserve">- </w:t>
      </w:r>
      <w:proofErr w:type="gramStart"/>
      <w:r>
        <w:t>data</w:t>
      </w:r>
      <w:proofErr w:type="gramEnd"/>
      <w:r>
        <w:t xml:space="preserve"> accessed directly with no prior need to copy.. </w:t>
      </w:r>
      <w:proofErr w:type="gramStart"/>
      <w:r>
        <w:t>accelerates</w:t>
      </w:r>
      <w:proofErr w:type="gramEnd"/>
      <w:r>
        <w:t xml:space="preserve"> workflow executions</w:t>
      </w:r>
    </w:p>
    <w:p w:rsidR="005F5843" w:rsidRDefault="003B6903" w:rsidP="00B2287C">
      <w:r>
        <w:tab/>
        <w:t>- Structured Query Language</w:t>
      </w:r>
    </w:p>
    <w:p w:rsidR="003B6903" w:rsidRDefault="003B6903" w:rsidP="00B2287C">
      <w:r>
        <w:tab/>
        <w:t xml:space="preserve">- </w:t>
      </w:r>
      <w:proofErr w:type="gramStart"/>
      <w:r>
        <w:t>non</w:t>
      </w:r>
      <w:proofErr w:type="gramEnd"/>
      <w:r>
        <w:t xml:space="preserve"> procedural language and scope limited to ‘querying’ and ‘managing’ data</w:t>
      </w:r>
    </w:p>
    <w:p w:rsidR="003B6903" w:rsidRDefault="003B6903" w:rsidP="00B2287C">
      <w:r>
        <w:tab/>
        <w:t xml:space="preserve">- </w:t>
      </w:r>
      <w:proofErr w:type="gramStart"/>
      <w:r w:rsidR="005103E1">
        <w:t>powerful</w:t>
      </w:r>
      <w:proofErr w:type="gramEnd"/>
      <w:r w:rsidR="005103E1">
        <w:t xml:space="preserve"> and older that python and R by about 20 years.</w:t>
      </w:r>
    </w:p>
    <w:p w:rsidR="005103E1" w:rsidRDefault="005103E1" w:rsidP="00B2287C">
      <w:r>
        <w:tab/>
        <w:t xml:space="preserve">- </w:t>
      </w:r>
      <w:r w:rsidR="006A0C0C">
        <w:t xml:space="preserve">developed by </w:t>
      </w:r>
      <w:proofErr w:type="spellStart"/>
      <w:proofErr w:type="gramStart"/>
      <w:r w:rsidR="006A0C0C">
        <w:t>ibm</w:t>
      </w:r>
      <w:proofErr w:type="spellEnd"/>
      <w:proofErr w:type="gramEnd"/>
      <w:r w:rsidR="006A0C0C">
        <w:t xml:space="preserve"> in 1974. </w:t>
      </w:r>
      <w:proofErr w:type="gramStart"/>
      <w:r w:rsidR="006A0C0C">
        <w:t>handles</w:t>
      </w:r>
      <w:proofErr w:type="gramEnd"/>
      <w:r w:rsidR="006A0C0C">
        <w:t xml:space="preserve"> structured data (data incorporating </w:t>
      </w:r>
      <w:proofErr w:type="spellStart"/>
      <w:r w:rsidR="006A0C0C">
        <w:t>realtions</w:t>
      </w:r>
      <w:proofErr w:type="spellEnd"/>
      <w:r w:rsidR="006A0C0C">
        <w:t xml:space="preserve"> btw entities </w:t>
      </w:r>
      <w:r w:rsidR="00C41B04">
        <w:tab/>
      </w:r>
      <w:r w:rsidR="006A0C0C">
        <w:t xml:space="preserve">and variables. </w:t>
      </w:r>
    </w:p>
    <w:p w:rsidR="006A0C0C" w:rsidRDefault="006A0C0C" w:rsidP="00B2287C">
      <w:r>
        <w:tab/>
        <w:t xml:space="preserve">- </w:t>
      </w:r>
      <w:proofErr w:type="gramStart"/>
      <w:r>
        <w:t>managing</w:t>
      </w:r>
      <w:proofErr w:type="gramEnd"/>
      <w:r>
        <w:t xml:space="preserve"> data in relational database</w:t>
      </w:r>
      <w:r w:rsidR="00C41B04">
        <w:t>s. (</w:t>
      </w:r>
      <w:proofErr w:type="gramStart"/>
      <w:r w:rsidR="00C41B04">
        <w:t>formed</w:t>
      </w:r>
      <w:proofErr w:type="gramEnd"/>
      <w:r w:rsidR="00C41B04">
        <w:t xml:space="preserve"> by collections of two dimensional tables </w:t>
      </w:r>
    </w:p>
    <w:p w:rsidR="00C41B04" w:rsidRDefault="00C41B04" w:rsidP="00C41B04">
      <w:r>
        <w:tab/>
        <w:t>- The SQL language is subdivided into several language elements, including clauses, expressions,</w:t>
      </w:r>
    </w:p>
    <w:p w:rsidR="00C41B04" w:rsidRDefault="00C41B04" w:rsidP="00C41B04">
      <w:r>
        <w:tab/>
      </w:r>
      <w:proofErr w:type="gramStart"/>
      <w:r>
        <w:t>predicates</w:t>
      </w:r>
      <w:proofErr w:type="gramEnd"/>
      <w:r>
        <w:t>, queries, and statements.</w:t>
      </w:r>
    </w:p>
    <w:p w:rsidR="00B13ECB" w:rsidRDefault="003133E3" w:rsidP="00B2287C">
      <w:r>
        <w:tab/>
      </w:r>
      <w:r w:rsidR="006B18CB">
        <w:t xml:space="preserve">- Knowledge can be applied to other databases </w:t>
      </w:r>
    </w:p>
    <w:p w:rsidR="00817826" w:rsidRDefault="00817826" w:rsidP="00B2287C">
      <w:r>
        <w:tab/>
        <w:t xml:space="preserve">- </w:t>
      </w:r>
      <w:proofErr w:type="spellStart"/>
      <w:r>
        <w:t>MYsql</w:t>
      </w:r>
      <w:proofErr w:type="spellEnd"/>
      <w:r>
        <w:t xml:space="preserve">, IMBdb2, </w:t>
      </w:r>
    </w:p>
    <w:p w:rsidR="00817826" w:rsidRDefault="00817826" w:rsidP="00B2287C">
      <w:r>
        <w:tab/>
      </w:r>
      <w:proofErr w:type="spellStart"/>
      <w:proofErr w:type="gramStart"/>
      <w:r>
        <w:t>sql</w:t>
      </w:r>
      <w:proofErr w:type="spellEnd"/>
      <w:proofErr w:type="gramEnd"/>
      <w:r>
        <w:t xml:space="preserve"> writing depends on relational database in use</w:t>
      </w:r>
    </w:p>
    <w:p w:rsidR="00817826" w:rsidRDefault="00817826" w:rsidP="00B2287C"/>
    <w:p w:rsidR="00817826" w:rsidRDefault="00817826" w:rsidP="00B2287C">
      <w:r>
        <w:t xml:space="preserve">Other languages: Scala, java, </w:t>
      </w:r>
      <w:proofErr w:type="spellStart"/>
      <w:r>
        <w:t>c+</w:t>
      </w:r>
      <w:proofErr w:type="gramStart"/>
      <w:r>
        <w:t>+</w:t>
      </w:r>
      <w:proofErr w:type="spellEnd"/>
      <w:r>
        <w:t xml:space="preserve"> ,</w:t>
      </w:r>
      <w:proofErr w:type="gramEnd"/>
      <w:r>
        <w:t xml:space="preserve"> </w:t>
      </w:r>
      <w:proofErr w:type="spellStart"/>
      <w:r>
        <w:t>juli</w:t>
      </w:r>
      <w:proofErr w:type="spellEnd"/>
    </w:p>
    <w:p w:rsidR="00817826" w:rsidRDefault="00817826" w:rsidP="00B2287C">
      <w:r>
        <w:tab/>
      </w:r>
      <w:proofErr w:type="spellStart"/>
      <w:proofErr w:type="gramStart"/>
      <w:r>
        <w:t>jave</w:t>
      </w:r>
      <w:proofErr w:type="spellEnd"/>
      <w:proofErr w:type="gramEnd"/>
      <w:r>
        <w:t xml:space="preserve"> - general-purpose object oriented programming language. </w:t>
      </w:r>
      <w:proofErr w:type="gramStart"/>
      <w:r>
        <w:t>fast</w:t>
      </w:r>
      <w:proofErr w:type="gramEnd"/>
      <w:r>
        <w:t xml:space="preserve"> and scalable, run on java </w:t>
      </w:r>
      <w:r>
        <w:tab/>
      </w:r>
      <w:proofErr w:type="spellStart"/>
      <w:r>
        <w:t>vritual</w:t>
      </w:r>
      <w:proofErr w:type="spellEnd"/>
      <w:r>
        <w:t xml:space="preserve"> machine. </w:t>
      </w:r>
    </w:p>
    <w:p w:rsidR="00817826" w:rsidRDefault="00817826" w:rsidP="00B2287C">
      <w:r>
        <w:tab/>
        <w:t xml:space="preserve">- </w:t>
      </w:r>
      <w:proofErr w:type="spellStart"/>
      <w:proofErr w:type="gramStart"/>
      <w:r>
        <w:t>javamL</w:t>
      </w:r>
      <w:proofErr w:type="spellEnd"/>
      <w:proofErr w:type="gramEnd"/>
      <w:r>
        <w:t xml:space="preserve"> – machine learning </w:t>
      </w:r>
      <w:proofErr w:type="spellStart"/>
      <w:r>
        <w:t>librabry</w:t>
      </w:r>
      <w:proofErr w:type="spellEnd"/>
      <w:r>
        <w:t xml:space="preserve"> made from java</w:t>
      </w:r>
    </w:p>
    <w:p w:rsidR="00817826" w:rsidRDefault="00817826" w:rsidP="00817826">
      <w:r>
        <w:tab/>
        <w:t xml:space="preserve">- </w:t>
      </w:r>
      <w:proofErr w:type="gramStart"/>
      <w:r>
        <w:t>java</w:t>
      </w:r>
      <w:proofErr w:type="gramEnd"/>
      <w:r>
        <w:t xml:space="preserve"> also built apache Hadoop, It manages data processing and storage for big data </w:t>
      </w:r>
      <w:r>
        <w:tab/>
        <w:t>applications running in clustered systems.</w:t>
      </w:r>
    </w:p>
    <w:p w:rsidR="00817826" w:rsidRDefault="00817826" w:rsidP="00817826">
      <w:r>
        <w:lastRenderedPageBreak/>
        <w:tab/>
        <w:t>Scala runs on JVM and works with java</w:t>
      </w:r>
    </w:p>
    <w:p w:rsidR="00817826" w:rsidRDefault="00817826" w:rsidP="00817826">
      <w:r>
        <w:tab/>
        <w:t xml:space="preserve">For DS – apache spark is common </w:t>
      </w:r>
    </w:p>
    <w:p w:rsidR="00817826" w:rsidRDefault="00817826" w:rsidP="00817826"/>
    <w:p w:rsidR="00817826" w:rsidRDefault="00817826" w:rsidP="00817826">
      <w:r>
        <w:tab/>
        <w:t xml:space="preserve">C++ - general </w:t>
      </w:r>
      <w:proofErr w:type="spellStart"/>
      <w:r>
        <w:t>prog</w:t>
      </w:r>
      <w:proofErr w:type="spellEnd"/>
      <w:r>
        <w:t xml:space="preserve"> language – </w:t>
      </w:r>
      <w:proofErr w:type="spellStart"/>
      <w:r>
        <w:t>improvse</w:t>
      </w:r>
      <w:proofErr w:type="spellEnd"/>
      <w:r>
        <w:t xml:space="preserve"> process speed. </w:t>
      </w:r>
    </w:p>
    <w:p w:rsidR="00817826" w:rsidRDefault="00817826" w:rsidP="00817826">
      <w:r>
        <w:tab/>
        <w:t xml:space="preserve">- </w:t>
      </w:r>
      <w:proofErr w:type="spellStart"/>
      <w:r>
        <w:t>Tensorflow</w:t>
      </w:r>
      <w:proofErr w:type="spellEnd"/>
      <w:r>
        <w:t xml:space="preserve"> – popular deep learning built with C++ but runs on python interface so don’t need to know C++</w:t>
      </w:r>
    </w:p>
    <w:p w:rsidR="00817826" w:rsidRDefault="00817826" w:rsidP="00817826">
      <w:r>
        <w:tab/>
        <w:t xml:space="preserve">- </w:t>
      </w:r>
      <w:proofErr w:type="spellStart"/>
      <w:proofErr w:type="gramStart"/>
      <w:r>
        <w:t>javascript</w:t>
      </w:r>
      <w:proofErr w:type="spellEnd"/>
      <w:proofErr w:type="gramEnd"/>
      <w:r>
        <w:t xml:space="preserve"> – tensorflow.js for DS </w:t>
      </w:r>
    </w:p>
    <w:p w:rsidR="00B13ECB" w:rsidRDefault="00B13ECB" w:rsidP="00B2287C"/>
    <w:p w:rsidR="00B13ECB" w:rsidRPr="008534CE" w:rsidRDefault="00B13ECB" w:rsidP="00B2287C">
      <w:pPr>
        <w:rPr>
          <w:rFonts w:cstheme="minorHAnsi"/>
        </w:rPr>
      </w:pPr>
    </w:p>
    <w:p w:rsidR="00A25E16" w:rsidRPr="00E44E62" w:rsidRDefault="00A25E16" w:rsidP="00A25E16">
      <w:pPr>
        <w:rPr>
          <w:rFonts w:eastAsia="Times New Roman" w:cstheme="minorHAnsi"/>
          <w:b/>
          <w:sz w:val="24"/>
          <w:szCs w:val="24"/>
        </w:rPr>
      </w:pPr>
      <w:r w:rsidRPr="00E44E62">
        <w:rPr>
          <w:rFonts w:eastAsia="Times New Roman" w:cstheme="minorHAnsi"/>
          <w:b/>
          <w:sz w:val="24"/>
          <w:szCs w:val="24"/>
        </w:rPr>
        <w:t>Categories of DS tools</w:t>
      </w:r>
    </w:p>
    <w:p w:rsidR="008534CE" w:rsidRDefault="008534CE" w:rsidP="008534CE">
      <w:r>
        <w:t xml:space="preserve">- Data </w:t>
      </w:r>
      <w:proofErr w:type="spellStart"/>
      <w:r>
        <w:t>mgmt</w:t>
      </w:r>
      <w:proofErr w:type="spellEnd"/>
      <w:r>
        <w:t xml:space="preserve"> – processing/retrieving data,</w:t>
      </w:r>
    </w:p>
    <w:p w:rsidR="008534CE" w:rsidRDefault="008534CE" w:rsidP="008534CE">
      <w:r>
        <w:t xml:space="preserve">- Data integration/transformation or ETL (Extract, Transport, Load) from remote </w:t>
      </w:r>
      <w:proofErr w:type="spellStart"/>
      <w:r>
        <w:t>db’s</w:t>
      </w:r>
      <w:proofErr w:type="spellEnd"/>
    </w:p>
    <w:p w:rsidR="008534CE" w:rsidRDefault="008534CE" w:rsidP="008534CE">
      <w:r>
        <w:t xml:space="preserve">- </w:t>
      </w:r>
      <w:proofErr w:type="gramStart"/>
      <w:r>
        <w:t>data</w:t>
      </w:r>
      <w:proofErr w:type="gramEnd"/>
      <w:r>
        <w:t xml:space="preserve"> visualization – final deliverable</w:t>
      </w:r>
    </w:p>
    <w:p w:rsidR="008534CE" w:rsidRDefault="008534CE" w:rsidP="008534CE">
      <w:r>
        <w:t xml:space="preserve">- </w:t>
      </w:r>
      <w:proofErr w:type="gramStart"/>
      <w:r>
        <w:t>model</w:t>
      </w:r>
      <w:proofErr w:type="gramEnd"/>
      <w:r>
        <w:t xml:space="preserve"> </w:t>
      </w:r>
      <w:proofErr w:type="spellStart"/>
      <w:r>
        <w:t>buiding</w:t>
      </w:r>
      <w:proofErr w:type="spellEnd"/>
      <w:r>
        <w:t>, deep learning machine</w:t>
      </w:r>
    </w:p>
    <w:p w:rsidR="008534CE" w:rsidRDefault="008534CE" w:rsidP="008534CE">
      <w:r>
        <w:t xml:space="preserve">- </w:t>
      </w:r>
      <w:proofErr w:type="gramStart"/>
      <w:r>
        <w:t>model</w:t>
      </w:r>
      <w:proofErr w:type="gramEnd"/>
      <w:r>
        <w:t xml:space="preserve"> deployment – makes deep machine available to 3</w:t>
      </w:r>
      <w:r w:rsidRPr="008534CE">
        <w:rPr>
          <w:vertAlign w:val="superscript"/>
        </w:rPr>
        <w:t>rd</w:t>
      </w:r>
      <w:r>
        <w:t xml:space="preserve"> party</w:t>
      </w:r>
    </w:p>
    <w:p w:rsidR="008534CE" w:rsidRDefault="008534CE" w:rsidP="008534CE">
      <w:r>
        <w:t xml:space="preserve">- </w:t>
      </w:r>
      <w:proofErr w:type="gramStart"/>
      <w:r>
        <w:t>model</w:t>
      </w:r>
      <w:proofErr w:type="gramEnd"/>
      <w:r>
        <w:t xml:space="preserve"> monitoring – quality checks </w:t>
      </w:r>
    </w:p>
    <w:p w:rsidR="008534CE" w:rsidRDefault="008534CE" w:rsidP="008534CE">
      <w:r>
        <w:t xml:space="preserve">- </w:t>
      </w:r>
      <w:proofErr w:type="gramStart"/>
      <w:r>
        <w:t>data</w:t>
      </w:r>
      <w:proofErr w:type="gramEnd"/>
      <w:r>
        <w:t xml:space="preserve"> asset </w:t>
      </w:r>
      <w:proofErr w:type="spellStart"/>
      <w:r>
        <w:t>mgmt</w:t>
      </w:r>
      <w:proofErr w:type="spellEnd"/>
      <w:r>
        <w:t xml:space="preserve"> – brings same versioning to data</w:t>
      </w:r>
    </w:p>
    <w:p w:rsidR="008534CE" w:rsidRPr="00585CDC" w:rsidRDefault="008534CE" w:rsidP="008534CE">
      <w:r w:rsidRPr="00585CDC">
        <w:t xml:space="preserve">- </w:t>
      </w:r>
      <w:proofErr w:type="gramStart"/>
      <w:r w:rsidRPr="00585CDC">
        <w:t>development</w:t>
      </w:r>
      <w:proofErr w:type="gramEnd"/>
      <w:r w:rsidRPr="00585CDC">
        <w:t xml:space="preserve"> </w:t>
      </w:r>
      <w:proofErr w:type="spellStart"/>
      <w:r w:rsidRPr="00585CDC">
        <w:t>enviros</w:t>
      </w:r>
      <w:proofErr w:type="spellEnd"/>
      <w:r w:rsidRPr="00585CDC">
        <w:t xml:space="preserve"> – IDE’s</w:t>
      </w:r>
    </w:p>
    <w:p w:rsidR="008534CE" w:rsidRPr="00585CDC" w:rsidRDefault="008534CE" w:rsidP="008534CE">
      <w:r w:rsidRPr="00585CDC">
        <w:t xml:space="preserve">- </w:t>
      </w:r>
      <w:proofErr w:type="gramStart"/>
      <w:r w:rsidRPr="00585CDC">
        <w:t>execution</w:t>
      </w:r>
      <w:proofErr w:type="gramEnd"/>
      <w:r w:rsidRPr="00585CDC">
        <w:t xml:space="preserve"> </w:t>
      </w:r>
      <w:proofErr w:type="spellStart"/>
      <w:r w:rsidRPr="00585CDC">
        <w:t>enviros</w:t>
      </w:r>
      <w:proofErr w:type="spellEnd"/>
      <w:r w:rsidRPr="00585CDC">
        <w:t>’ – preprocessing, model training</w:t>
      </w:r>
    </w:p>
    <w:p w:rsidR="008534CE" w:rsidRDefault="008534CE" w:rsidP="008534CE">
      <w:r>
        <w:t>- Development environments, commonly known as Integrated Development Environments, or “IDEs”,</w:t>
      </w:r>
    </w:p>
    <w:p w:rsidR="00005A92" w:rsidRDefault="008534CE" w:rsidP="008534CE">
      <w:proofErr w:type="gramStart"/>
      <w:r>
        <w:t>are</w:t>
      </w:r>
      <w:proofErr w:type="gramEnd"/>
      <w:r>
        <w:t xml:space="preserve"> tools that help the data scientist to implement, execute, test, and deploy their</w:t>
      </w:r>
    </w:p>
    <w:p w:rsidR="008534CE" w:rsidRDefault="008534CE" w:rsidP="008534CE"/>
    <w:p w:rsidR="00584099" w:rsidRPr="00E44E62" w:rsidRDefault="008534CE" w:rsidP="008534CE">
      <w:pPr>
        <w:rPr>
          <w:b/>
        </w:rPr>
      </w:pPr>
      <w:r w:rsidRPr="00E44E62">
        <w:rPr>
          <w:b/>
        </w:rPr>
        <w:t>Open source tools for DS</w:t>
      </w:r>
    </w:p>
    <w:p w:rsidR="00C51900" w:rsidRDefault="00584099" w:rsidP="00C51900">
      <w:r>
        <w:t xml:space="preserve">- </w:t>
      </w:r>
      <w:proofErr w:type="gramStart"/>
      <w:r w:rsidR="00C51900">
        <w:t>data</w:t>
      </w:r>
      <w:proofErr w:type="gramEnd"/>
      <w:r w:rsidR="00C51900">
        <w:t xml:space="preserve"> </w:t>
      </w:r>
      <w:proofErr w:type="spellStart"/>
      <w:r w:rsidR="00C51900">
        <w:t>mgmt</w:t>
      </w:r>
      <w:proofErr w:type="spellEnd"/>
      <w:r w:rsidR="00C51900">
        <w:t xml:space="preserve"> – common are relational </w:t>
      </w:r>
      <w:proofErr w:type="spellStart"/>
      <w:r w:rsidR="00C51900">
        <w:t>dbs</w:t>
      </w:r>
      <w:proofErr w:type="spellEnd"/>
      <w:r w:rsidR="00C51900">
        <w:t xml:space="preserve"> such as MySQL and </w:t>
      </w:r>
      <w:proofErr w:type="spellStart"/>
      <w:r w:rsidR="00C51900">
        <w:t>PostgreSQL</w:t>
      </w:r>
      <w:proofErr w:type="spellEnd"/>
      <w:r w:rsidR="00C51900">
        <w:t xml:space="preserve">; NoSQL databases such as </w:t>
      </w:r>
      <w:r w:rsidR="00C51900">
        <w:tab/>
      </w:r>
      <w:proofErr w:type="spellStart"/>
      <w:r w:rsidR="00C51900">
        <w:t>MongoDB</w:t>
      </w:r>
      <w:proofErr w:type="spellEnd"/>
      <w:r w:rsidR="00C51900">
        <w:t xml:space="preserve"> Apache </w:t>
      </w:r>
      <w:proofErr w:type="spellStart"/>
      <w:r w:rsidR="00C51900">
        <w:t>CouchDB</w:t>
      </w:r>
      <w:proofErr w:type="spellEnd"/>
      <w:r w:rsidR="00C51900">
        <w:t xml:space="preserve">, and Apache Cassandra; and file-based tools such as the Hadoop File </w:t>
      </w:r>
      <w:r w:rsidR="00C51900">
        <w:tab/>
        <w:t xml:space="preserve">System or Cloud File systems like </w:t>
      </w:r>
      <w:proofErr w:type="spellStart"/>
      <w:r w:rsidR="00C51900">
        <w:t>Ceph</w:t>
      </w:r>
      <w:proofErr w:type="spellEnd"/>
      <w:r w:rsidR="00C51900">
        <w:t xml:space="preserve">. </w:t>
      </w:r>
      <w:proofErr w:type="spellStart"/>
      <w:r w:rsidR="00C51900">
        <w:t>Elastiserch</w:t>
      </w:r>
      <w:proofErr w:type="spellEnd"/>
      <w:r w:rsidR="00C51900">
        <w:t xml:space="preserve"> for storing text and indexing for fast retrieval</w:t>
      </w:r>
      <w:r w:rsidR="00071977">
        <w:t xml:space="preserve">. </w:t>
      </w:r>
    </w:p>
    <w:p w:rsidR="00584099" w:rsidRDefault="00584099" w:rsidP="00C51900">
      <w:r>
        <w:t>- ELT is now ETL and new term emerged called data refining and cleansing</w:t>
      </w:r>
    </w:p>
    <w:p w:rsidR="00584099" w:rsidRDefault="00584099" w:rsidP="00C51900"/>
    <w:p w:rsidR="00584099" w:rsidRDefault="00584099" w:rsidP="00C51900">
      <w:r>
        <w:t xml:space="preserve">- </w:t>
      </w:r>
      <w:r w:rsidRPr="007817DC">
        <w:t>Data integration and transformation tools</w:t>
      </w:r>
    </w:p>
    <w:p w:rsidR="00584099" w:rsidRDefault="00584099" w:rsidP="00584099">
      <w:pPr>
        <w:ind w:left="360"/>
      </w:pPr>
      <w:r>
        <w:t xml:space="preserve">Apache </w:t>
      </w:r>
      <w:proofErr w:type="spellStart"/>
      <w:r>
        <w:t>AirFlow</w:t>
      </w:r>
      <w:proofErr w:type="spellEnd"/>
      <w:r>
        <w:t xml:space="preserve">, originally created by </w:t>
      </w:r>
      <w:proofErr w:type="spellStart"/>
      <w:r>
        <w:t>AirBNB</w:t>
      </w:r>
      <w:proofErr w:type="spellEnd"/>
      <w:r>
        <w:t xml:space="preserve">; </w:t>
      </w:r>
      <w:proofErr w:type="spellStart"/>
      <w:r>
        <w:t>KubeFlow</w:t>
      </w:r>
      <w:proofErr w:type="spellEnd"/>
      <w:r>
        <w:t xml:space="preserve">, which enables you to execute data science pipelines on top of </w:t>
      </w:r>
      <w:proofErr w:type="spellStart"/>
      <w:r>
        <w:t>Kubernetes</w:t>
      </w:r>
      <w:proofErr w:type="spellEnd"/>
      <w:r>
        <w:t xml:space="preserve">; Apache Kafka, which originated from LinkedIn; Apache </w:t>
      </w:r>
      <w:proofErr w:type="spellStart"/>
      <w:r>
        <w:t>Nifi</w:t>
      </w:r>
      <w:proofErr w:type="spellEnd"/>
      <w:r>
        <w:t xml:space="preserve">, which delivers a very nice visual editor; Apache </w:t>
      </w:r>
      <w:proofErr w:type="spellStart"/>
      <w:r>
        <w:t>SparkSQL</w:t>
      </w:r>
      <w:proofErr w:type="spellEnd"/>
      <w:r>
        <w:t xml:space="preserve"> (which enables you to use ANSI SQL and scales up to compute clusters of 1000s of nodes), and </w:t>
      </w:r>
      <w:proofErr w:type="spellStart"/>
      <w:r>
        <w:t>NodeRED</w:t>
      </w:r>
      <w:proofErr w:type="spellEnd"/>
      <w:r>
        <w:t xml:space="preserve">, which also provides a visual editor. </w:t>
      </w:r>
      <w:proofErr w:type="spellStart"/>
      <w:r>
        <w:t>NodeRED</w:t>
      </w:r>
      <w:proofErr w:type="spellEnd"/>
      <w:r>
        <w:t xml:space="preserve"> consumes so little in resources that it even runs on small devices like a Raspberry Pi.</w:t>
      </w:r>
      <w:r>
        <w:tab/>
      </w:r>
    </w:p>
    <w:p w:rsidR="00584099" w:rsidRDefault="00584099" w:rsidP="00584099"/>
    <w:p w:rsidR="0050652F" w:rsidRDefault="00584099" w:rsidP="0050652F">
      <w:r w:rsidRPr="00E44E62">
        <w:rPr>
          <w:b/>
        </w:rPr>
        <w:t>-</w:t>
      </w:r>
      <w:r w:rsidRPr="007817DC">
        <w:t xml:space="preserve">Data </w:t>
      </w:r>
      <w:proofErr w:type="spellStart"/>
      <w:r w:rsidRPr="007817DC">
        <w:t>visulation</w:t>
      </w:r>
      <w:proofErr w:type="spellEnd"/>
      <w:r w:rsidRPr="007817DC">
        <w:t xml:space="preserve"> tools:</w:t>
      </w:r>
      <w:r>
        <w:t xml:space="preserve"> </w:t>
      </w:r>
      <w:r w:rsidR="0050652F">
        <w:t xml:space="preserve">Hue, which can create visualizations from SQL queries. </w:t>
      </w:r>
      <w:proofErr w:type="spellStart"/>
      <w:r w:rsidR="0050652F">
        <w:t>Kibana</w:t>
      </w:r>
      <w:proofErr w:type="spellEnd"/>
      <w:r w:rsidR="0050652F">
        <w:t xml:space="preserve">, a data exploration    </w:t>
      </w:r>
    </w:p>
    <w:p w:rsidR="0050652F" w:rsidRDefault="0050652F" w:rsidP="0050652F">
      <w:r>
        <w:t xml:space="preserve">    </w:t>
      </w:r>
      <w:proofErr w:type="gramStart"/>
      <w:r>
        <w:t>and</w:t>
      </w:r>
      <w:proofErr w:type="gramEnd"/>
      <w:r>
        <w:t xml:space="preserve"> visualization web application, is limited to </w:t>
      </w:r>
      <w:proofErr w:type="spellStart"/>
      <w:r>
        <w:t>Elasticsearch</w:t>
      </w:r>
      <w:proofErr w:type="spellEnd"/>
      <w:r>
        <w:t xml:space="preserve"> the data provider). Finally, Apache </w:t>
      </w:r>
    </w:p>
    <w:p w:rsidR="00584099" w:rsidRDefault="0050652F" w:rsidP="0050652F">
      <w:r>
        <w:t xml:space="preserve">    Superset is a data exploration and visualization web application.</w:t>
      </w:r>
    </w:p>
    <w:p w:rsidR="0050652F" w:rsidRDefault="0050652F" w:rsidP="0050652F"/>
    <w:p w:rsidR="0050652F" w:rsidRDefault="0050652F" w:rsidP="006D367C">
      <w:r>
        <w:t>-</w:t>
      </w:r>
      <w:r w:rsidR="006D367C" w:rsidRPr="007817DC">
        <w:t>Model deployment</w:t>
      </w:r>
      <w:r w:rsidR="006D367C">
        <w:t xml:space="preserve"> –</w:t>
      </w:r>
      <w:r w:rsidR="0016126E">
        <w:t xml:space="preserve"> (deployment of machine learning models) -</w:t>
      </w:r>
      <w:r w:rsidR="006D367C">
        <w:t xml:space="preserve"> Apache </w:t>
      </w:r>
      <w:proofErr w:type="spellStart"/>
      <w:r w:rsidR="006D367C">
        <w:t>predictionIO</w:t>
      </w:r>
      <w:proofErr w:type="spellEnd"/>
      <w:r w:rsidR="006D367C">
        <w:t xml:space="preserve">, </w:t>
      </w:r>
      <w:proofErr w:type="spellStart"/>
      <w:r w:rsidR="006D367C">
        <w:t>Seldon</w:t>
      </w:r>
      <w:proofErr w:type="spellEnd"/>
      <w:r w:rsidR="006D367C">
        <w:t xml:space="preserve"> is an </w:t>
      </w:r>
      <w:r w:rsidR="0016126E">
        <w:tab/>
      </w:r>
      <w:r w:rsidR="006D367C">
        <w:t>interesting p</w:t>
      </w:r>
      <w:r w:rsidR="0016126E">
        <w:t xml:space="preserve">roduct since it supports nearly </w:t>
      </w:r>
      <w:r w:rsidR="006D367C">
        <w:t xml:space="preserve">every framework, including </w:t>
      </w:r>
      <w:proofErr w:type="spellStart"/>
      <w:r w:rsidR="006D367C">
        <w:t>TensorFlow</w:t>
      </w:r>
      <w:proofErr w:type="spellEnd"/>
      <w:r w:rsidR="006D367C">
        <w:t xml:space="preserve">, Apache </w:t>
      </w:r>
      <w:r w:rsidR="0016126E">
        <w:tab/>
      </w:r>
      <w:proofErr w:type="spellStart"/>
      <w:r w:rsidR="006D367C">
        <w:t>SparkML</w:t>
      </w:r>
      <w:proofErr w:type="spellEnd"/>
      <w:r w:rsidR="006D367C">
        <w:t xml:space="preserve">, R, and </w:t>
      </w:r>
      <w:proofErr w:type="spellStart"/>
      <w:r w:rsidR="006D367C">
        <w:t>scikit</w:t>
      </w:r>
      <w:proofErr w:type="spellEnd"/>
      <w:r w:rsidR="006D367C">
        <w:t>-learn</w:t>
      </w:r>
    </w:p>
    <w:p w:rsidR="007817DC" w:rsidRDefault="007817DC" w:rsidP="006D367C"/>
    <w:p w:rsidR="0016126E" w:rsidRDefault="00DD7F67" w:rsidP="006D367C">
      <w:r>
        <w:t xml:space="preserve">- </w:t>
      </w:r>
      <w:r w:rsidR="00774E39" w:rsidRPr="007817DC">
        <w:t xml:space="preserve">Model </w:t>
      </w:r>
      <w:proofErr w:type="gramStart"/>
      <w:r w:rsidR="00774E39" w:rsidRPr="007817DC">
        <w:t>Monitoring</w:t>
      </w:r>
      <w:proofErr w:type="gramEnd"/>
      <w:r w:rsidR="00774E39" w:rsidRPr="007817DC">
        <w:t xml:space="preserve"> tools</w:t>
      </w:r>
      <w:r w:rsidR="00774E39">
        <w:t xml:space="preserve"> - </w:t>
      </w:r>
      <w:proofErr w:type="spellStart"/>
      <w:r w:rsidR="00774E39">
        <w:t>ModelDB</w:t>
      </w:r>
      <w:proofErr w:type="spellEnd"/>
      <w:r w:rsidR="00774E39">
        <w:t xml:space="preserve"> is a machine model </w:t>
      </w:r>
      <w:proofErr w:type="spellStart"/>
      <w:r w:rsidR="00774E39">
        <w:t>metadatabase</w:t>
      </w:r>
      <w:proofErr w:type="spellEnd"/>
      <w:r w:rsidR="00774E39">
        <w:t xml:space="preserve"> where information about the </w:t>
      </w:r>
      <w:r w:rsidR="00774E39">
        <w:tab/>
        <w:t xml:space="preserve">models are stored and can be queried. A generic, multi-purpose tool called Prometheus is also </w:t>
      </w:r>
      <w:r w:rsidR="00774E39">
        <w:tab/>
        <w:t xml:space="preserve">widely used for machine learning model monitoring, although it’s not specifically made for this </w:t>
      </w:r>
      <w:r w:rsidR="00774E39">
        <w:tab/>
        <w:t>purpose.</w:t>
      </w:r>
    </w:p>
    <w:p w:rsidR="0016126E" w:rsidRDefault="00C94837" w:rsidP="00C94837">
      <w:r>
        <w:lastRenderedPageBreak/>
        <w:tab/>
        <w:t xml:space="preserve">- IBM AI Fairness 360 open source toolkit does exactly this. It detects and mitigates against bias </w:t>
      </w:r>
      <w:r>
        <w:tab/>
      </w:r>
      <w:r>
        <w:tab/>
        <w:t>in machine learning models.</w:t>
      </w:r>
    </w:p>
    <w:p w:rsidR="00C94837" w:rsidRDefault="00C94837" w:rsidP="00C94837">
      <w:r>
        <w:tab/>
        <w:t xml:space="preserve">-  IBM Adversarial Robustness 360 Toolbox can be used to detect vulnerability to adversarial </w:t>
      </w:r>
      <w:r>
        <w:tab/>
        <w:t>attacks</w:t>
      </w:r>
    </w:p>
    <w:p w:rsidR="00C94837" w:rsidRDefault="00C94837" w:rsidP="00C94837">
      <w:r>
        <w:tab/>
        <w:t xml:space="preserve">- IBM AI </w:t>
      </w:r>
      <w:proofErr w:type="spellStart"/>
      <w:r>
        <w:t>Explainability</w:t>
      </w:r>
      <w:proofErr w:type="spellEnd"/>
      <w:r>
        <w:t xml:space="preserve"> 360 Toolkit makes the machine learning process more understandable by </w:t>
      </w:r>
      <w:r>
        <w:tab/>
        <w:t>finding similar examples within a dataset</w:t>
      </w:r>
    </w:p>
    <w:p w:rsidR="00C94837" w:rsidRDefault="00C94837" w:rsidP="00C94837"/>
    <w:p w:rsidR="00C94837" w:rsidRPr="00E44E62" w:rsidRDefault="00C94837" w:rsidP="00C94837">
      <w:r w:rsidRPr="00E44E62">
        <w:t xml:space="preserve">- </w:t>
      </w:r>
      <w:r w:rsidRPr="007817DC">
        <w:t xml:space="preserve">Code asset </w:t>
      </w:r>
      <w:proofErr w:type="spellStart"/>
      <w:r w:rsidRPr="007817DC">
        <w:t>mgmt</w:t>
      </w:r>
      <w:proofErr w:type="spellEnd"/>
      <w:r w:rsidRPr="00E44E62">
        <w:t xml:space="preserve"> (aka version control) – </w:t>
      </w:r>
      <w:proofErr w:type="spellStart"/>
      <w:r w:rsidRPr="00E44E62">
        <w:t>github</w:t>
      </w:r>
      <w:proofErr w:type="spellEnd"/>
      <w:r w:rsidRPr="00E44E62">
        <w:t>,</w:t>
      </w:r>
      <w:r w:rsidR="00E44E62" w:rsidRPr="00E44E62">
        <w:t xml:space="preserve"> </w:t>
      </w:r>
      <w:proofErr w:type="spellStart"/>
      <w:r w:rsidR="00E44E62" w:rsidRPr="00E44E62">
        <w:t>gitlab</w:t>
      </w:r>
      <w:proofErr w:type="spellEnd"/>
      <w:r w:rsidR="00E44E62" w:rsidRPr="00E44E62">
        <w:t xml:space="preserve">, </w:t>
      </w:r>
      <w:proofErr w:type="spellStart"/>
      <w:r w:rsidR="00E44E62" w:rsidRPr="00E44E62">
        <w:t>bitbucket</w:t>
      </w:r>
      <w:proofErr w:type="spellEnd"/>
    </w:p>
    <w:p w:rsidR="00E44E62" w:rsidRDefault="00E44E62" w:rsidP="00C94837"/>
    <w:p w:rsidR="00E44E62" w:rsidRDefault="00E44E62" w:rsidP="00C94837">
      <w:r>
        <w:t xml:space="preserve">- </w:t>
      </w:r>
      <w:proofErr w:type="gramStart"/>
      <w:r w:rsidRPr="007817DC">
        <w:t>data</w:t>
      </w:r>
      <w:proofErr w:type="gramEnd"/>
      <w:r w:rsidRPr="007817DC">
        <w:t xml:space="preserve"> asset </w:t>
      </w:r>
      <w:proofErr w:type="spellStart"/>
      <w:r w:rsidRPr="007817DC">
        <w:t>mgmt</w:t>
      </w:r>
      <w:proofErr w:type="spellEnd"/>
      <w:r w:rsidRPr="007817DC">
        <w:t xml:space="preserve"> or data lineage:</w:t>
      </w:r>
      <w:r>
        <w:t xml:space="preserve"> data has to be versioned and annotated with metadata. Apache </w:t>
      </w:r>
      <w:r>
        <w:tab/>
        <w:t xml:space="preserve">Atlas, </w:t>
      </w:r>
      <w:proofErr w:type="spellStart"/>
      <w:r>
        <w:t>kylo</w:t>
      </w:r>
      <w:proofErr w:type="spellEnd"/>
      <w:r>
        <w:t xml:space="preserve">, </w:t>
      </w:r>
    </w:p>
    <w:p w:rsidR="00E44E62" w:rsidRDefault="00E44E62" w:rsidP="00C94837"/>
    <w:p w:rsidR="00E44E62" w:rsidRPr="00E44E62" w:rsidRDefault="00E44E62" w:rsidP="00C94837"/>
    <w:p w:rsidR="00584099" w:rsidRPr="00E44E62" w:rsidRDefault="00E44E62" w:rsidP="00584099">
      <w:pPr>
        <w:rPr>
          <w:b/>
        </w:rPr>
      </w:pPr>
      <w:r w:rsidRPr="00E44E62">
        <w:rPr>
          <w:b/>
        </w:rPr>
        <w:t xml:space="preserve">Open Source Development tools </w:t>
      </w:r>
      <w:r w:rsidR="00774E39" w:rsidRPr="00E44E62">
        <w:rPr>
          <w:b/>
        </w:rPr>
        <w:t xml:space="preserve"> </w:t>
      </w:r>
    </w:p>
    <w:p w:rsidR="00584099" w:rsidRDefault="00E44E62" w:rsidP="00584099">
      <w:r>
        <w:t xml:space="preserve">Development </w:t>
      </w:r>
      <w:proofErr w:type="spellStart"/>
      <w:r>
        <w:t>enviro</w:t>
      </w:r>
      <w:proofErr w:type="spellEnd"/>
      <w:r>
        <w:t xml:space="preserve"> – </w:t>
      </w:r>
      <w:proofErr w:type="spellStart"/>
      <w:r>
        <w:t>Jupyter</w:t>
      </w:r>
      <w:proofErr w:type="spellEnd"/>
      <w:r>
        <w:t>, supports over 100 programming languages or kernels.</w:t>
      </w:r>
    </w:p>
    <w:p w:rsidR="00E44E62" w:rsidRDefault="00E44E62" w:rsidP="00E44E62">
      <w:r>
        <w:tab/>
      </w:r>
      <w:proofErr w:type="spellStart"/>
      <w:r>
        <w:t>Jupyter</w:t>
      </w:r>
      <w:proofErr w:type="spellEnd"/>
      <w:r>
        <w:t xml:space="preserve"> Notebooks is the ability to unify documentation, code</w:t>
      </w:r>
      <w:proofErr w:type="gramStart"/>
      <w:r>
        <w:t xml:space="preserve">, output from the code, shell </w:t>
      </w:r>
      <w:proofErr w:type="gramEnd"/>
      <w:r>
        <w:tab/>
        <w:t>commands, and visualizations into a single document.</w:t>
      </w:r>
    </w:p>
    <w:p w:rsidR="004A2F44" w:rsidRDefault="004A2F44" w:rsidP="00E44E62">
      <w:r>
        <w:tab/>
      </w:r>
      <w:r w:rsidR="000D1205">
        <w:t xml:space="preserve">- </w:t>
      </w:r>
      <w:r>
        <w:t xml:space="preserve">Apache Zeppelin, like </w:t>
      </w:r>
      <w:proofErr w:type="spellStart"/>
      <w:r>
        <w:t>jupyter</w:t>
      </w:r>
      <w:proofErr w:type="spellEnd"/>
      <w:r>
        <w:t xml:space="preserve"> notebooks but with integrated plotting capability</w:t>
      </w:r>
    </w:p>
    <w:p w:rsidR="004A2F44" w:rsidRDefault="000F5112" w:rsidP="000F5112">
      <w:r>
        <w:tab/>
      </w:r>
      <w:r w:rsidR="000D1205">
        <w:t xml:space="preserve">- </w:t>
      </w:r>
      <w:proofErr w:type="spellStart"/>
      <w:r>
        <w:t>Rstudio</w:t>
      </w:r>
      <w:proofErr w:type="spellEnd"/>
      <w:r>
        <w:t xml:space="preserve"> 2011 – runs R and R </w:t>
      </w:r>
      <w:proofErr w:type="spellStart"/>
      <w:r>
        <w:t>librabries</w:t>
      </w:r>
      <w:proofErr w:type="spellEnd"/>
      <w:r>
        <w:t xml:space="preserve">, unifies programming, execution, debugging, remote </w:t>
      </w:r>
      <w:r w:rsidR="000D1205">
        <w:tab/>
      </w:r>
      <w:r>
        <w:t>data access, data exploration, and visualization into a single tool.</w:t>
      </w:r>
    </w:p>
    <w:p w:rsidR="000D1205" w:rsidRDefault="000D1205" w:rsidP="000F5112">
      <w:r>
        <w:tab/>
        <w:t xml:space="preserve">- </w:t>
      </w:r>
      <w:proofErr w:type="spellStart"/>
      <w:r>
        <w:t>Spyder</w:t>
      </w:r>
      <w:proofErr w:type="spellEnd"/>
      <w:r>
        <w:t xml:space="preserve"> tries to mimic the behavior of </w:t>
      </w:r>
      <w:proofErr w:type="spellStart"/>
      <w:r>
        <w:t>RStudio</w:t>
      </w:r>
      <w:proofErr w:type="spellEnd"/>
      <w:r>
        <w:t xml:space="preserve"> to bring its functionality to the Python world.</w:t>
      </w:r>
    </w:p>
    <w:p w:rsidR="000D1205" w:rsidRDefault="007817DC" w:rsidP="000F5112">
      <w:r>
        <w:tab/>
      </w:r>
    </w:p>
    <w:p w:rsidR="007817DC" w:rsidRDefault="007817DC" w:rsidP="007817DC">
      <w:r>
        <w:t xml:space="preserve">Cluster Execution </w:t>
      </w:r>
      <w:proofErr w:type="spellStart"/>
      <w:r>
        <w:t>enviros</w:t>
      </w:r>
      <w:proofErr w:type="spellEnd"/>
      <w:r>
        <w:t xml:space="preserve"> – Apache Spark, - key is </w:t>
      </w:r>
      <w:proofErr w:type="spellStart"/>
      <w:r>
        <w:t>lenear</w:t>
      </w:r>
      <w:proofErr w:type="spellEnd"/>
      <w:r>
        <w:t xml:space="preserve"> </w:t>
      </w:r>
      <w:proofErr w:type="spellStart"/>
      <w:r>
        <w:t>scalabitliy</w:t>
      </w:r>
      <w:proofErr w:type="spellEnd"/>
      <w:r>
        <w:t xml:space="preserve"> (if u double servers in cluster than </w:t>
      </w:r>
      <w:r>
        <w:tab/>
        <w:t xml:space="preserve">you double its performance. </w:t>
      </w:r>
      <w:proofErr w:type="spellStart"/>
      <w:r>
        <w:t>pache</w:t>
      </w:r>
      <w:proofErr w:type="spellEnd"/>
      <w:r>
        <w:t xml:space="preserve"> Spark is a batch data processing engine, capable of </w:t>
      </w:r>
      <w:r>
        <w:tab/>
        <w:t>processing huge amounts of data file by file.</w:t>
      </w:r>
    </w:p>
    <w:p w:rsidR="007817DC" w:rsidRDefault="007817DC" w:rsidP="007817DC">
      <w:r>
        <w:tab/>
        <w:t xml:space="preserve">- </w:t>
      </w:r>
      <w:proofErr w:type="gramStart"/>
      <w:r>
        <w:t>apache</w:t>
      </w:r>
      <w:proofErr w:type="gramEnd"/>
      <w:r>
        <w:t xml:space="preserve"> </w:t>
      </w:r>
      <w:proofErr w:type="spellStart"/>
      <w:r>
        <w:t>flink</w:t>
      </w:r>
      <w:proofErr w:type="spellEnd"/>
      <w:r>
        <w:t xml:space="preserve">:  is a stream processing image, with its main focus on processing real-time data </w:t>
      </w:r>
      <w:r>
        <w:tab/>
        <w:t>streams.</w:t>
      </w:r>
    </w:p>
    <w:p w:rsidR="007817DC" w:rsidRDefault="007817DC" w:rsidP="007817DC">
      <w:r>
        <w:tab/>
        <w:t xml:space="preserve">- </w:t>
      </w:r>
      <w:proofErr w:type="gramStart"/>
      <w:r>
        <w:t>ray</w:t>
      </w:r>
      <w:proofErr w:type="gramEnd"/>
      <w:r>
        <w:t xml:space="preserve"> – Large scale deep learning model training</w:t>
      </w:r>
    </w:p>
    <w:p w:rsidR="000F5112" w:rsidRDefault="000F5112" w:rsidP="000F5112"/>
    <w:p w:rsidR="000F118E" w:rsidRDefault="000F118E" w:rsidP="000F5112">
      <w:r>
        <w:t xml:space="preserve">Fully integrated and visual (no programming necessary): </w:t>
      </w:r>
      <w:proofErr w:type="spellStart"/>
      <w:r>
        <w:t>Knime</w:t>
      </w:r>
      <w:proofErr w:type="spellEnd"/>
    </w:p>
    <w:p w:rsidR="000F118E" w:rsidRDefault="000F118E" w:rsidP="000F5112">
      <w:r>
        <w:tab/>
      </w:r>
      <w:proofErr w:type="gramStart"/>
      <w:r>
        <w:t>orange</w:t>
      </w:r>
      <w:proofErr w:type="gramEnd"/>
      <w:r>
        <w:t xml:space="preserve"> </w:t>
      </w:r>
    </w:p>
    <w:p w:rsidR="006A612E" w:rsidRDefault="006A612E" w:rsidP="000F5112"/>
    <w:p w:rsidR="006A612E" w:rsidRDefault="006A612E" w:rsidP="000F5112">
      <w:pPr>
        <w:rPr>
          <w:b/>
        </w:rPr>
      </w:pPr>
    </w:p>
    <w:p w:rsidR="006A612E" w:rsidRDefault="006A612E" w:rsidP="000F5112">
      <w:pPr>
        <w:rPr>
          <w:b/>
        </w:rPr>
      </w:pPr>
      <w:r>
        <w:rPr>
          <w:b/>
        </w:rPr>
        <w:t>Commercial Tools for DS</w:t>
      </w:r>
    </w:p>
    <w:p w:rsidR="00342979" w:rsidRDefault="00585CDC" w:rsidP="00585CDC">
      <w:r>
        <w:t xml:space="preserve">  - </w:t>
      </w:r>
      <w:r w:rsidR="00342979">
        <w:t xml:space="preserve"> </w:t>
      </w:r>
      <w:proofErr w:type="gramStart"/>
      <w:r w:rsidR="00342979">
        <w:t>data</w:t>
      </w:r>
      <w:proofErr w:type="gramEnd"/>
      <w:r w:rsidR="00342979">
        <w:t xml:space="preserve"> management:</w:t>
      </w:r>
    </w:p>
    <w:p w:rsidR="006A612E" w:rsidRDefault="00342979" w:rsidP="00585CDC">
      <w:r>
        <w:t xml:space="preserve">- </w:t>
      </w:r>
      <w:r w:rsidR="00585CDC" w:rsidRPr="00585CDC">
        <w:t xml:space="preserve"> </w:t>
      </w:r>
      <w:proofErr w:type="gramStart"/>
      <w:r w:rsidR="00585CDC" w:rsidRPr="00585CDC">
        <w:t>most</w:t>
      </w:r>
      <w:proofErr w:type="gramEnd"/>
      <w:r w:rsidR="00585CDC" w:rsidRPr="00585CDC">
        <w:t xml:space="preserve"> of an enterprise’</w:t>
      </w:r>
      <w:r>
        <w:t xml:space="preserve">s relevant data is stored in an </w:t>
      </w:r>
      <w:r w:rsidR="00585CDC" w:rsidRPr="00585CDC">
        <w:t>Oracle Database, Microsoft SQL Server, or IBM Db2.</w:t>
      </w:r>
    </w:p>
    <w:p w:rsidR="00230743" w:rsidRDefault="00230743" w:rsidP="00585CDC">
      <w:r>
        <w:t xml:space="preserve">  - </w:t>
      </w:r>
      <w:proofErr w:type="gramStart"/>
      <w:r>
        <w:t>generally</w:t>
      </w:r>
      <w:proofErr w:type="gramEnd"/>
      <w:r>
        <w:t xml:space="preserve"> referring to ETL tools</w:t>
      </w:r>
    </w:p>
    <w:p w:rsidR="00D832B4" w:rsidRDefault="00D832B4" w:rsidP="00D832B4">
      <w:r>
        <w:t xml:space="preserve">   - </w:t>
      </w:r>
      <w:proofErr w:type="spellStart"/>
      <w:r>
        <w:t>Informatica</w:t>
      </w:r>
      <w:proofErr w:type="spellEnd"/>
      <w:r>
        <w:t xml:space="preserve"> </w:t>
      </w:r>
      <w:proofErr w:type="spellStart"/>
      <w:r>
        <w:t>Powercenter</w:t>
      </w:r>
      <w:proofErr w:type="spellEnd"/>
      <w:r>
        <w:t xml:space="preserve"> and IBM </w:t>
      </w:r>
      <w:proofErr w:type="spellStart"/>
      <w:r>
        <w:t>InfoSphere</w:t>
      </w:r>
      <w:proofErr w:type="spellEnd"/>
      <w:r>
        <w:t xml:space="preserve"> </w:t>
      </w:r>
      <w:proofErr w:type="spellStart"/>
      <w:r>
        <w:t>DataStage</w:t>
      </w:r>
      <w:proofErr w:type="spellEnd"/>
      <w:r>
        <w:t xml:space="preserve"> are the leaders, followed by products from SAP, Oracle, SAS, </w:t>
      </w:r>
      <w:proofErr w:type="spellStart"/>
      <w:r>
        <w:t>Talend</w:t>
      </w:r>
      <w:proofErr w:type="spellEnd"/>
      <w:r>
        <w:t>, and Microsoft.</w:t>
      </w:r>
    </w:p>
    <w:p w:rsidR="00D832B4" w:rsidRDefault="00D832B4" w:rsidP="00D832B4">
      <w:r>
        <w:t xml:space="preserve">- </w:t>
      </w:r>
      <w:proofErr w:type="gramStart"/>
      <w:r>
        <w:t>these</w:t>
      </w:r>
      <w:proofErr w:type="gramEnd"/>
      <w:r>
        <w:t xml:space="preserve"> tools support design and deployment of ETL data-processing pipelines through a</w:t>
      </w:r>
    </w:p>
    <w:p w:rsidR="00230743" w:rsidRDefault="00D832B4" w:rsidP="00D832B4">
      <w:proofErr w:type="gramStart"/>
      <w:r>
        <w:t>graphical</w:t>
      </w:r>
      <w:proofErr w:type="gramEnd"/>
      <w:r>
        <w:t xml:space="preserve"> interface.</w:t>
      </w:r>
    </w:p>
    <w:p w:rsidR="00342979" w:rsidRDefault="00342979" w:rsidP="00D832B4"/>
    <w:p w:rsidR="00342979" w:rsidRDefault="00342979" w:rsidP="00D832B4">
      <w:r>
        <w:t>Data visualization:</w:t>
      </w:r>
    </w:p>
    <w:p w:rsidR="00033F40" w:rsidRDefault="00033F40" w:rsidP="00D832B4">
      <w:r>
        <w:t xml:space="preserve">- </w:t>
      </w:r>
      <w:proofErr w:type="gramStart"/>
      <w:r>
        <w:t>main</w:t>
      </w:r>
      <w:proofErr w:type="gramEnd"/>
      <w:r>
        <w:t xml:space="preserve"> purpose is to produces visually appealing reports and dashboards</w:t>
      </w:r>
      <w:r w:rsidR="00661303">
        <w:t xml:space="preserve"> – Power BI, Tableau, IBM </w:t>
      </w:r>
      <w:proofErr w:type="spellStart"/>
      <w:r w:rsidR="00661303">
        <w:t>Cognos</w:t>
      </w:r>
      <w:proofErr w:type="spellEnd"/>
    </w:p>
    <w:p w:rsidR="00661303" w:rsidRDefault="00661303" w:rsidP="00D832B4"/>
    <w:p w:rsidR="00661303" w:rsidRDefault="00661303" w:rsidP="00D832B4">
      <w:r>
        <w:t xml:space="preserve">Machine learning model: SPSS modeler, SAS </w:t>
      </w:r>
      <w:proofErr w:type="spellStart"/>
      <w:r>
        <w:t>Entreprise</w:t>
      </w:r>
      <w:proofErr w:type="spellEnd"/>
      <w:r>
        <w:t xml:space="preserve"> Miner</w:t>
      </w:r>
    </w:p>
    <w:p w:rsidR="00661303" w:rsidRDefault="00661303" w:rsidP="00D832B4">
      <w:r>
        <w:lastRenderedPageBreak/>
        <w:t xml:space="preserve">Model </w:t>
      </w:r>
      <w:proofErr w:type="spellStart"/>
      <w:r>
        <w:t>Montoring</w:t>
      </w:r>
      <w:proofErr w:type="spellEnd"/>
      <w:r>
        <w:t xml:space="preserve"> – relatively new and no commercial products yet</w:t>
      </w:r>
    </w:p>
    <w:p w:rsidR="002C32E1" w:rsidRDefault="002C32E1" w:rsidP="00D832B4">
      <w:r>
        <w:t xml:space="preserve">Asset </w:t>
      </w:r>
      <w:proofErr w:type="spellStart"/>
      <w:r>
        <w:t>mgmt</w:t>
      </w:r>
      <w:proofErr w:type="spellEnd"/>
      <w:r>
        <w:t xml:space="preserve"> – same as above. </w:t>
      </w:r>
      <w:proofErr w:type="gramStart"/>
      <w:r>
        <w:t>open</w:t>
      </w:r>
      <w:proofErr w:type="gramEnd"/>
      <w:r>
        <w:t xml:space="preserve"> source is best</w:t>
      </w:r>
    </w:p>
    <w:p w:rsidR="002C32E1" w:rsidRDefault="002C32E1" w:rsidP="00D832B4"/>
    <w:p w:rsidR="002C32E1" w:rsidRDefault="009075A6" w:rsidP="00D832B4">
      <w:r>
        <w:t xml:space="preserve">Data asset </w:t>
      </w:r>
      <w:proofErr w:type="spellStart"/>
      <w:r>
        <w:t>mgmt</w:t>
      </w:r>
      <w:proofErr w:type="spellEnd"/>
      <w:r>
        <w:t xml:space="preserve"> to version and annotate – </w:t>
      </w:r>
      <w:proofErr w:type="spellStart"/>
      <w:r>
        <w:t>Informatica</w:t>
      </w:r>
      <w:proofErr w:type="spellEnd"/>
      <w:r>
        <w:t>, IBM</w:t>
      </w:r>
    </w:p>
    <w:p w:rsidR="00342979" w:rsidRDefault="00342979" w:rsidP="00D832B4"/>
    <w:p w:rsidR="00201E00" w:rsidRDefault="00201E00" w:rsidP="00201E00">
      <w:r>
        <w:t xml:space="preserve">Watson Studio is a fully integrated development environment for data scientists. Watson studio together with Watson Open Scale, is a fully integrated tool covering the full </w:t>
      </w:r>
      <w:r w:rsidR="003361EE">
        <w:t xml:space="preserve">data science life cycle </w:t>
      </w:r>
    </w:p>
    <w:p w:rsidR="003361EE" w:rsidRDefault="003361EE" w:rsidP="00201E00"/>
    <w:p w:rsidR="000F1AB0" w:rsidRDefault="000F1AB0" w:rsidP="00201E00"/>
    <w:p w:rsidR="000F1AB0" w:rsidRDefault="000F1AB0" w:rsidP="00201E00">
      <w:pPr>
        <w:rPr>
          <w:b/>
        </w:rPr>
      </w:pPr>
    </w:p>
    <w:p w:rsidR="000F1AB0" w:rsidRDefault="000F1AB0" w:rsidP="00201E00">
      <w:pPr>
        <w:rPr>
          <w:b/>
        </w:rPr>
      </w:pPr>
      <w:r w:rsidRPr="000F1AB0">
        <w:rPr>
          <w:b/>
        </w:rPr>
        <w:t>Cloud Based Tools for Data Science</w:t>
      </w:r>
    </w:p>
    <w:p w:rsidR="000F1AB0" w:rsidRDefault="007112B7" w:rsidP="00201E00">
      <w:r>
        <w:rPr>
          <w:b/>
        </w:rPr>
        <w:t xml:space="preserve">- </w:t>
      </w:r>
      <w:r>
        <w:t>have multiple tasks in single tool</w:t>
      </w:r>
    </w:p>
    <w:p w:rsidR="007112B7" w:rsidRDefault="007112B7" w:rsidP="00201E00"/>
    <w:p w:rsidR="007112B7" w:rsidRDefault="007112B7" w:rsidP="00201E00">
      <w:r>
        <w:t xml:space="preserve"> Fully integrated visual tool </w:t>
      </w:r>
    </w:p>
    <w:p w:rsidR="007112B7" w:rsidRDefault="007112B7" w:rsidP="007112B7">
      <w:r>
        <w:t xml:space="preserve"> - Watson studio, together with Watson Open scale covers the complete development lifecycle for all data science, machine learning and AI tasks.</w:t>
      </w:r>
    </w:p>
    <w:p w:rsidR="007112B7" w:rsidRDefault="007112B7" w:rsidP="007112B7">
      <w:r>
        <w:t xml:space="preserve">   MS Azure, and H2O driverless AI</w:t>
      </w:r>
    </w:p>
    <w:p w:rsidR="007112B7" w:rsidRDefault="007112B7" w:rsidP="007112B7"/>
    <w:p w:rsidR="00DB7473" w:rsidRDefault="00DB7473" w:rsidP="007112B7">
      <w:r>
        <w:t xml:space="preserve">SAS = Software as a service. </w:t>
      </w:r>
      <w:proofErr w:type="gramStart"/>
      <w:r>
        <w:t>cloud</w:t>
      </w:r>
      <w:proofErr w:type="gramEnd"/>
      <w:r>
        <w:t xml:space="preserve"> provider operates tool for you in cloud</w:t>
      </w:r>
    </w:p>
    <w:p w:rsidR="00021F45" w:rsidRDefault="00021F45" w:rsidP="007112B7"/>
    <w:p w:rsidR="00021F45" w:rsidRDefault="00021F45" w:rsidP="00021F45">
      <w:r>
        <w:t>Amazon Web Services Dynamo DB, a no SQL database that allows storage and retrieval of data in a key value or a document store format.</w:t>
      </w:r>
    </w:p>
    <w:p w:rsidR="00021F45" w:rsidRDefault="00021F45" w:rsidP="00021F45">
      <w:r>
        <w:t>Jason – most prominent document data structure</w:t>
      </w:r>
    </w:p>
    <w:p w:rsidR="00B973B2" w:rsidRDefault="00B973B2" w:rsidP="00021F45"/>
    <w:p w:rsidR="00B973B2" w:rsidRDefault="00B973B2" w:rsidP="00B973B2">
      <w:r>
        <w:t xml:space="preserve">Two widely used commercial data integration tools are </w:t>
      </w:r>
      <w:proofErr w:type="spellStart"/>
      <w:r>
        <w:t>Informatica</w:t>
      </w:r>
      <w:proofErr w:type="spellEnd"/>
      <w:r>
        <w:t xml:space="preserve"> Cloud data integration</w:t>
      </w:r>
    </w:p>
    <w:p w:rsidR="007E429B" w:rsidRDefault="00B973B2" w:rsidP="00B973B2">
      <w:proofErr w:type="gramStart"/>
      <w:r>
        <w:t>and</w:t>
      </w:r>
      <w:proofErr w:type="gramEnd"/>
      <w:r>
        <w:t xml:space="preserve"> IBM's data refinery data refinery </w:t>
      </w:r>
    </w:p>
    <w:p w:rsidR="00B973B2" w:rsidRDefault="00B973B2" w:rsidP="00B973B2">
      <w:proofErr w:type="gramStart"/>
      <w:r>
        <w:t>enables</w:t>
      </w:r>
      <w:proofErr w:type="gramEnd"/>
      <w:r>
        <w:t xml:space="preserve"> transformation of large amounts of raw data into consumable quality information in a spreadsheet like user interface.</w:t>
      </w:r>
    </w:p>
    <w:p w:rsidR="00152E09" w:rsidRDefault="00152E09" w:rsidP="00B973B2"/>
    <w:p w:rsidR="007E429B" w:rsidRDefault="007E429B" w:rsidP="00B973B2">
      <w:r>
        <w:t>Machine Learning – Watson Machine Learning</w:t>
      </w:r>
    </w:p>
    <w:p w:rsidR="007E429B" w:rsidRDefault="007E429B" w:rsidP="00B973B2"/>
    <w:p w:rsidR="007E429B" w:rsidRDefault="007E429B" w:rsidP="007E429B">
      <w:r>
        <w:t>Amazon sage maker model monitor is an example of a cloud tool that continuously monitors</w:t>
      </w:r>
    </w:p>
    <w:p w:rsidR="007E429B" w:rsidRDefault="007E429B" w:rsidP="007E429B">
      <w:proofErr w:type="gramStart"/>
      <w:r>
        <w:t>deployed</w:t>
      </w:r>
      <w:proofErr w:type="gramEnd"/>
      <w:r>
        <w:t xml:space="preserve"> machine learning and deep learning models.</w:t>
      </w:r>
    </w:p>
    <w:p w:rsidR="007E429B" w:rsidRDefault="007E429B" w:rsidP="00B973B2">
      <w:pPr>
        <w:rPr>
          <w:b/>
        </w:rPr>
      </w:pPr>
    </w:p>
    <w:p w:rsidR="007E429B" w:rsidRDefault="007E429B" w:rsidP="00B973B2">
      <w:pPr>
        <w:rPr>
          <w:b/>
        </w:rPr>
      </w:pPr>
    </w:p>
    <w:p w:rsidR="007E429B" w:rsidRDefault="007E429B" w:rsidP="00B973B2">
      <w:pPr>
        <w:rPr>
          <w:b/>
        </w:rPr>
      </w:pPr>
      <w:r>
        <w:rPr>
          <w:b/>
        </w:rPr>
        <w:t xml:space="preserve">Libraries for DS: </w:t>
      </w:r>
    </w:p>
    <w:p w:rsidR="007E429B" w:rsidRPr="00074223" w:rsidRDefault="00074223" w:rsidP="00074223">
      <w:r>
        <w:t xml:space="preserve">- </w:t>
      </w:r>
      <w:r w:rsidRPr="00074223">
        <w:t>Libraries are a collection of functions and methods th</w:t>
      </w:r>
      <w:r>
        <w:t>at enable you to p</w:t>
      </w:r>
      <w:r w:rsidR="0088114B">
        <w:t>e</w:t>
      </w:r>
      <w:r>
        <w:t xml:space="preserve">rform a wide </w:t>
      </w:r>
      <w:r w:rsidRPr="00074223">
        <w:t>variety of actions without writing the code yourself.</w:t>
      </w:r>
    </w:p>
    <w:p w:rsidR="00021F45" w:rsidRDefault="00074223" w:rsidP="00074223">
      <w:r>
        <w:t>- Libraries usually contain built-in modules providing different functionalities that you can use directly; these are sometimes called “frameworks.”</w:t>
      </w:r>
    </w:p>
    <w:p w:rsidR="00074223" w:rsidRDefault="00074223" w:rsidP="00074223">
      <w:r>
        <w:t>- Pandas offers data structures and tools for effective data cleaning, manipulation, and analysis.</w:t>
      </w:r>
    </w:p>
    <w:p w:rsidR="00074223" w:rsidRDefault="00074223" w:rsidP="00074223">
      <w:r>
        <w:t xml:space="preserve">- Data </w:t>
      </w:r>
      <w:proofErr w:type="spellStart"/>
      <w:proofErr w:type="gramStart"/>
      <w:r>
        <w:t>vis</w:t>
      </w:r>
      <w:proofErr w:type="spellEnd"/>
      <w:proofErr w:type="gramEnd"/>
      <w:r>
        <w:t xml:space="preserve"> libraries - </w:t>
      </w:r>
      <w:proofErr w:type="spellStart"/>
      <w:r>
        <w:t>Matplotlib</w:t>
      </w:r>
      <w:proofErr w:type="spellEnd"/>
      <w:r>
        <w:t xml:space="preserve"> package excellent for graphs and plots, </w:t>
      </w:r>
      <w:proofErr w:type="spellStart"/>
      <w:r>
        <w:t>Seaborn</w:t>
      </w:r>
      <w:proofErr w:type="spellEnd"/>
    </w:p>
    <w:p w:rsidR="00074223" w:rsidRDefault="00074223" w:rsidP="00074223">
      <w:r>
        <w:t xml:space="preserve"> - Machine learning libs – </w:t>
      </w:r>
      <w:proofErr w:type="spellStart"/>
      <w:r>
        <w:t>Scikit</w:t>
      </w:r>
      <w:proofErr w:type="spellEnd"/>
      <w:r>
        <w:t xml:space="preserve"> for statistical modelling, regression, classification</w:t>
      </w:r>
    </w:p>
    <w:p w:rsidR="00074223" w:rsidRDefault="00074223" w:rsidP="00074223">
      <w:r>
        <w:t xml:space="preserve">- Deep learning libs – </w:t>
      </w:r>
      <w:proofErr w:type="spellStart"/>
      <w:r>
        <w:t>Keras</w:t>
      </w:r>
      <w:proofErr w:type="spellEnd"/>
      <w:r>
        <w:t xml:space="preserve">, </w:t>
      </w:r>
      <w:proofErr w:type="spellStart"/>
      <w:r>
        <w:t>tensorflow</w:t>
      </w:r>
      <w:proofErr w:type="spellEnd"/>
      <w:r>
        <w:t xml:space="preserve"> for production and experimentation, </w:t>
      </w:r>
      <w:proofErr w:type="spellStart"/>
      <w:r>
        <w:t>pytorch</w:t>
      </w:r>
      <w:proofErr w:type="spellEnd"/>
      <w:r>
        <w:t xml:space="preserve"> for experimentation</w:t>
      </w:r>
    </w:p>
    <w:p w:rsidR="00074223" w:rsidRDefault="00074223" w:rsidP="00074223">
      <w:r>
        <w:t>- Apache Sparks processes data through compute clusters (process in parallel using many computers simultaneously. Can use python, R, or SQL</w:t>
      </w:r>
    </w:p>
    <w:p w:rsidR="00074223" w:rsidRDefault="00074223" w:rsidP="00074223">
      <w:r>
        <w:t xml:space="preserve">- Data </w:t>
      </w:r>
      <w:proofErr w:type="spellStart"/>
      <w:r>
        <w:t>enginerring</w:t>
      </w:r>
      <w:proofErr w:type="spellEnd"/>
      <w:r>
        <w:t xml:space="preserve"> libs – Scala</w:t>
      </w:r>
    </w:p>
    <w:p w:rsidR="00074223" w:rsidRDefault="00074223" w:rsidP="00074223">
      <w:r>
        <w:lastRenderedPageBreak/>
        <w:t xml:space="preserve">- Deep learning – </w:t>
      </w:r>
      <w:proofErr w:type="spellStart"/>
      <w:r>
        <w:t>BigDL</w:t>
      </w:r>
      <w:proofErr w:type="spellEnd"/>
      <w:r>
        <w:t xml:space="preserve">, </w:t>
      </w:r>
    </w:p>
    <w:p w:rsidR="00074223" w:rsidRDefault="00074223" w:rsidP="00074223">
      <w:r>
        <w:t>R and python are the standard for open source DS</w:t>
      </w:r>
    </w:p>
    <w:p w:rsidR="0088114B" w:rsidRDefault="0088114B" w:rsidP="00074223"/>
    <w:p w:rsidR="0088114B" w:rsidRDefault="0088114B" w:rsidP="00074223"/>
    <w:p w:rsidR="0088114B" w:rsidRDefault="0088114B" w:rsidP="00074223">
      <w:pPr>
        <w:rPr>
          <w:b/>
        </w:rPr>
      </w:pPr>
      <w:r>
        <w:rPr>
          <w:b/>
        </w:rPr>
        <w:t>Application Programming Interfaces (API)</w:t>
      </w:r>
    </w:p>
    <w:p w:rsidR="006A4AB0" w:rsidRDefault="008426A8" w:rsidP="00074223">
      <w:r>
        <w:t>- API’s allow two pieces of software to talk</w:t>
      </w:r>
    </w:p>
    <w:p w:rsidR="008426A8" w:rsidRDefault="008426A8" w:rsidP="00074223">
      <w:r>
        <w:t>- API only refers to interface (or library you see), Library refers to the whole thing</w:t>
      </w:r>
    </w:p>
    <w:p w:rsidR="008426A8" w:rsidRDefault="008426A8" w:rsidP="008426A8">
      <w:r>
        <w:t>- REST (Representational State Transfer) APIs are another popular type of API.</w:t>
      </w:r>
      <w:r w:rsidR="00FF3D1A">
        <w:t xml:space="preserve"> They enable you to communicate </w:t>
      </w:r>
      <w:r>
        <w:t>using the internet, taking adv</w:t>
      </w:r>
      <w:r w:rsidR="00FF3D1A">
        <w:t xml:space="preserve">antage of storage, greater data </w:t>
      </w:r>
      <w:r>
        <w:t>access, artificial intelligence algorithms, and many other resources.</w:t>
      </w:r>
    </w:p>
    <w:p w:rsidR="00FF3D1A" w:rsidRDefault="00FF3D1A" w:rsidP="008426A8">
      <w:r>
        <w:tab/>
        <w:t xml:space="preserve">Your program is called the client. API communicates with web, sets of rules govern </w:t>
      </w:r>
      <w:proofErr w:type="spellStart"/>
      <w:r>
        <w:t>comms</w:t>
      </w:r>
      <w:proofErr w:type="spellEnd"/>
    </w:p>
    <w:p w:rsidR="00FF3D1A" w:rsidRDefault="00FF3D1A" w:rsidP="008426A8">
      <w:r>
        <w:t xml:space="preserve">Common API terms – </w:t>
      </w:r>
      <w:r>
        <w:tab/>
        <w:t>Code = client</w:t>
      </w:r>
    </w:p>
    <w:p w:rsidR="00FF3D1A" w:rsidRDefault="00FF3D1A" w:rsidP="008426A8">
      <w:r>
        <w:tab/>
      </w:r>
      <w:r>
        <w:tab/>
      </w:r>
      <w:r>
        <w:tab/>
        <w:t>Web service = Resource</w:t>
      </w:r>
    </w:p>
    <w:p w:rsidR="00FF3D1A" w:rsidRDefault="00FF3D1A" w:rsidP="008426A8">
      <w:r>
        <w:tab/>
      </w:r>
      <w:r>
        <w:tab/>
      </w:r>
      <w:r>
        <w:tab/>
        <w:t>HTTP</w:t>
      </w:r>
      <w:r w:rsidR="00D26CD7">
        <w:t xml:space="preserve"> = transmits over the internet (usually a JSON file to instruct service to </w:t>
      </w:r>
      <w:r w:rsidR="00D26CD7">
        <w:tab/>
      </w:r>
      <w:r w:rsidR="00D26CD7">
        <w:tab/>
      </w:r>
      <w:r w:rsidR="00D26CD7">
        <w:tab/>
      </w:r>
      <w:r w:rsidR="00D26CD7">
        <w:tab/>
        <w:t>perform. Info Transmitted back to client</w:t>
      </w:r>
    </w:p>
    <w:p w:rsidR="00D26CD7" w:rsidRDefault="00D26CD7" w:rsidP="008426A8">
      <w:r>
        <w:tab/>
      </w:r>
      <w:r>
        <w:tab/>
      </w:r>
      <w:r>
        <w:tab/>
        <w:t>Ex of REST API – Watson speech to text API</w:t>
      </w:r>
    </w:p>
    <w:p w:rsidR="00D26CD7" w:rsidRDefault="00D26CD7" w:rsidP="008426A8">
      <w:r>
        <w:tab/>
      </w:r>
      <w:r>
        <w:tab/>
      </w:r>
      <w:r>
        <w:tab/>
        <w:t xml:space="preserve">    API converts speech to text. </w:t>
      </w:r>
      <w:proofErr w:type="gramStart"/>
      <w:r>
        <w:t>u</w:t>
      </w:r>
      <w:proofErr w:type="gramEnd"/>
      <w:r>
        <w:t xml:space="preserve"> send copy of audio to API. API then sends </w:t>
      </w:r>
      <w:r>
        <w:tab/>
      </w:r>
      <w:r>
        <w:tab/>
      </w:r>
      <w:r>
        <w:tab/>
      </w:r>
      <w:r>
        <w:tab/>
        <w:t xml:space="preserve">transcript of what </w:t>
      </w:r>
      <w:proofErr w:type="spellStart"/>
      <w:r>
        <w:t>individ</w:t>
      </w:r>
      <w:proofErr w:type="spellEnd"/>
      <w:r>
        <w:t xml:space="preserve"> says.</w:t>
      </w:r>
    </w:p>
    <w:p w:rsidR="00D26CD7" w:rsidRDefault="00D26CD7" w:rsidP="008426A8"/>
    <w:p w:rsidR="00356731" w:rsidRDefault="00356731" w:rsidP="008426A8">
      <w:pPr>
        <w:rPr>
          <w:b/>
        </w:rPr>
      </w:pPr>
    </w:p>
    <w:p w:rsidR="00356731" w:rsidRDefault="00356731" w:rsidP="008426A8">
      <w:pPr>
        <w:rPr>
          <w:b/>
        </w:rPr>
      </w:pPr>
      <w:r w:rsidRPr="00356731">
        <w:rPr>
          <w:b/>
        </w:rPr>
        <w:t>Data Sets - Powering Data Science</w:t>
      </w:r>
    </w:p>
    <w:p w:rsidR="00356731" w:rsidRDefault="00356731" w:rsidP="008426A8"/>
    <w:p w:rsidR="00367BB5" w:rsidRDefault="00367BB5" w:rsidP="008426A8">
      <w:r>
        <w:t>- A structured set of data (various types of info) – structured as tabular data with rows and columns</w:t>
      </w:r>
    </w:p>
    <w:p w:rsidR="00367BB5" w:rsidRDefault="00367BB5" w:rsidP="008426A8">
      <w:r>
        <w:t xml:space="preserve">  Ex: CVS – comma separated values (a delimited text file where each line reps a row and data values</w:t>
      </w:r>
    </w:p>
    <w:p w:rsidR="00367BB5" w:rsidRDefault="00367BB5" w:rsidP="008426A8"/>
    <w:p w:rsidR="009A532C" w:rsidRDefault="009A532C" w:rsidP="008426A8">
      <w:proofErr w:type="spellStart"/>
      <w:r>
        <w:t>Hierarchichal</w:t>
      </w:r>
      <w:proofErr w:type="spellEnd"/>
      <w:r>
        <w:t xml:space="preserve"> or network data structures are used to rep relations btw data. </w:t>
      </w:r>
      <w:r w:rsidR="00282E10">
        <w:t>Hierarchical is tree-like structure, network data is stored as a graph</w:t>
      </w:r>
      <w:r>
        <w:tab/>
      </w:r>
    </w:p>
    <w:p w:rsidR="00282E10" w:rsidRDefault="00282E10" w:rsidP="008426A8">
      <w:r>
        <w:t>- can include raw data files, EX: MNIST (used to train image processing systems)</w:t>
      </w:r>
    </w:p>
    <w:p w:rsidR="00132DCA" w:rsidRDefault="00132DCA" w:rsidP="008426A8">
      <w:r>
        <w:t xml:space="preserve">- </w:t>
      </w:r>
      <w:proofErr w:type="spellStart"/>
      <w:proofErr w:type="gramStart"/>
      <w:r>
        <w:t>usualy</w:t>
      </w:r>
      <w:proofErr w:type="spellEnd"/>
      <w:proofErr w:type="gramEnd"/>
      <w:r>
        <w:t xml:space="preserve"> contain sensitive data</w:t>
      </w:r>
    </w:p>
    <w:p w:rsidR="00132DCA" w:rsidRDefault="00132DCA" w:rsidP="008426A8">
      <w:r>
        <w:t xml:space="preserve">- becoming more popular for </w:t>
      </w:r>
      <w:proofErr w:type="spellStart"/>
      <w:r>
        <w:t>GOv</w:t>
      </w:r>
      <w:proofErr w:type="spellEnd"/>
      <w:r>
        <w:t xml:space="preserve"> bodies to release open data, used publicly and commercially to create new apps, or for research,</w:t>
      </w:r>
      <w:r w:rsidR="002F6757">
        <w:t xml:space="preserve"> Open Knowledge Foundation’s datacatalogs.org website. </w:t>
      </w:r>
      <w:proofErr w:type="spellStart"/>
      <w:r w:rsidR="002F6757">
        <w:t>Kaggle</w:t>
      </w:r>
      <w:proofErr w:type="spellEnd"/>
      <w:r w:rsidR="002F6757">
        <w:t>, google.</w:t>
      </w:r>
    </w:p>
    <w:p w:rsidR="002F6757" w:rsidRDefault="002F6757" w:rsidP="008426A8">
      <w:r>
        <w:t xml:space="preserve">- can be defined by </w:t>
      </w:r>
      <w:proofErr w:type="spellStart"/>
      <w:r>
        <w:t>licencing</w:t>
      </w:r>
      <w:proofErr w:type="spellEnd"/>
      <w:r>
        <w:t xml:space="preserve"> terms</w:t>
      </w:r>
    </w:p>
    <w:p w:rsidR="002F6757" w:rsidRDefault="002F6757" w:rsidP="002F6757">
      <w:proofErr w:type="gramStart"/>
      <w:r>
        <w:t>for</w:t>
      </w:r>
      <w:proofErr w:type="gramEnd"/>
      <w:r>
        <w:t xml:space="preserve"> distribution - Linux Foundation created the Community Data License Agreement, or CDLA. –</w:t>
      </w:r>
    </w:p>
    <w:p w:rsidR="002F6757" w:rsidRDefault="002F6757" w:rsidP="002F6757">
      <w:r>
        <w:t xml:space="preserve">- CDLA sharing </w:t>
      </w:r>
      <w:proofErr w:type="spellStart"/>
      <w:r>
        <w:t>licence</w:t>
      </w:r>
      <w:proofErr w:type="spellEnd"/>
      <w:r>
        <w:t xml:space="preserve"> grants permission to modify and use but under same </w:t>
      </w:r>
      <w:proofErr w:type="spellStart"/>
      <w:r>
        <w:t>licence</w:t>
      </w:r>
      <w:proofErr w:type="spellEnd"/>
      <w:r>
        <w:t xml:space="preserve"> terms of original data</w:t>
      </w:r>
    </w:p>
    <w:p w:rsidR="002F6757" w:rsidRDefault="002F6757" w:rsidP="002F6757">
      <w:r>
        <w:t xml:space="preserve">- CDLA permissive </w:t>
      </w:r>
      <w:proofErr w:type="spellStart"/>
      <w:r>
        <w:t>licence</w:t>
      </w:r>
      <w:proofErr w:type="spellEnd"/>
      <w:r>
        <w:t xml:space="preserve"> – use and modify but don’t have to share changes made to data</w:t>
      </w:r>
    </w:p>
    <w:p w:rsidR="002F6757" w:rsidRDefault="002F6757" w:rsidP="002F6757">
      <w:r>
        <w:t xml:space="preserve">- </w:t>
      </w:r>
    </w:p>
    <w:p w:rsidR="002F6757" w:rsidRDefault="002F6757" w:rsidP="002F6757"/>
    <w:p w:rsidR="002F6757" w:rsidRDefault="002F6757" w:rsidP="002F6757">
      <w:pPr>
        <w:rPr>
          <w:b/>
        </w:rPr>
      </w:pPr>
    </w:p>
    <w:p w:rsidR="002F6757" w:rsidRPr="002F6757" w:rsidRDefault="002F6757" w:rsidP="002F6757">
      <w:pPr>
        <w:rPr>
          <w:b/>
        </w:rPr>
      </w:pPr>
      <w:r w:rsidRPr="002F6757">
        <w:rPr>
          <w:b/>
        </w:rPr>
        <w:t>Data Asset Exchange</w:t>
      </w:r>
    </w:p>
    <w:p w:rsidR="0064016A" w:rsidRDefault="002F6757" w:rsidP="008426A8">
      <w:r>
        <w:t>-</w:t>
      </w:r>
      <w:r w:rsidR="0064016A">
        <w:t xml:space="preserve"> DAX created by IBM, - trusted source to find quality open source data, </w:t>
      </w:r>
      <w:proofErr w:type="spellStart"/>
      <w:r w:rsidR="0064016A">
        <w:t>licences</w:t>
      </w:r>
      <w:proofErr w:type="spellEnd"/>
      <w:r w:rsidR="0064016A">
        <w:t xml:space="preserve"> and terms. Try to make available under CDLA, </w:t>
      </w:r>
    </w:p>
    <w:p w:rsidR="0064016A" w:rsidRDefault="0064016A" w:rsidP="008426A8">
      <w:r>
        <w:tab/>
        <w:t>- includes data sets from IBM research</w:t>
      </w:r>
    </w:p>
    <w:p w:rsidR="0064016A" w:rsidRDefault="0064016A" w:rsidP="008426A8">
      <w:r>
        <w:tab/>
        <w:t>- has notebook tutorials</w:t>
      </w:r>
    </w:p>
    <w:p w:rsidR="0064016A" w:rsidRDefault="0064016A" w:rsidP="0064016A">
      <w:r>
        <w:tab/>
        <w:t xml:space="preserve">- Most data sets on DAX are complemented by one or more </w:t>
      </w:r>
      <w:proofErr w:type="spellStart"/>
      <w:r>
        <w:t>Jupyter</w:t>
      </w:r>
      <w:proofErr w:type="spellEnd"/>
      <w:r>
        <w:t xml:space="preserve"> Notebooks that you can</w:t>
      </w:r>
    </w:p>
    <w:p w:rsidR="0064016A" w:rsidRDefault="0064016A" w:rsidP="0064016A">
      <w:r>
        <w:tab/>
      </w:r>
      <w:proofErr w:type="gramStart"/>
      <w:r>
        <w:t>use</w:t>
      </w:r>
      <w:proofErr w:type="gramEnd"/>
      <w:r>
        <w:t xml:space="preserve"> to perform data cleaning, pre-processing, and exploratory analysis.</w:t>
      </w:r>
    </w:p>
    <w:p w:rsidR="00D15576" w:rsidRDefault="00D15576" w:rsidP="0064016A"/>
    <w:p w:rsidR="00D15576" w:rsidRDefault="00D15576" w:rsidP="0064016A"/>
    <w:p w:rsidR="00D15576" w:rsidRDefault="00D15576" w:rsidP="0064016A">
      <w:pPr>
        <w:rPr>
          <w:b/>
        </w:rPr>
      </w:pPr>
      <w:r>
        <w:rPr>
          <w:b/>
        </w:rPr>
        <w:lastRenderedPageBreak/>
        <w:t>Machine Learning Models:</w:t>
      </w:r>
    </w:p>
    <w:p w:rsidR="00555E99" w:rsidRPr="00555E99" w:rsidRDefault="00555E99" w:rsidP="0064016A">
      <w:r>
        <w:t xml:space="preserve">- uses algorithms or models to </w:t>
      </w:r>
      <w:proofErr w:type="spellStart"/>
      <w:r>
        <w:t>ident</w:t>
      </w:r>
      <w:proofErr w:type="spellEnd"/>
      <w:r>
        <w:t xml:space="preserve"> patterns</w:t>
      </w:r>
    </w:p>
    <w:p w:rsidR="0088114B" w:rsidRDefault="0088114B" w:rsidP="00074223"/>
    <w:p w:rsidR="00074223" w:rsidRDefault="00074223" w:rsidP="00074223"/>
    <w:p w:rsidR="00F14914" w:rsidRDefault="00F14914" w:rsidP="00074223"/>
    <w:p w:rsidR="00F14914" w:rsidRDefault="00F14914" w:rsidP="00074223"/>
    <w:p w:rsidR="00F14914" w:rsidRDefault="00F14914" w:rsidP="00074223"/>
    <w:p w:rsidR="00F14914" w:rsidRDefault="00F14914" w:rsidP="00074223">
      <w:pPr>
        <w:rPr>
          <w:b/>
        </w:rPr>
      </w:pPr>
      <w:r>
        <w:rPr>
          <w:b/>
        </w:rPr>
        <w:t xml:space="preserve">MODULE 2: OPEN SOURCE TOOLS </w:t>
      </w:r>
    </w:p>
    <w:p w:rsidR="00F14914" w:rsidRDefault="00F14914" w:rsidP="00074223">
      <w:pPr>
        <w:rPr>
          <w:b/>
        </w:rPr>
      </w:pPr>
    </w:p>
    <w:p w:rsidR="00F14914" w:rsidRDefault="00F14914" w:rsidP="00074223">
      <w:r>
        <w:rPr>
          <w:b/>
        </w:rPr>
        <w:t xml:space="preserve">Overview of </w:t>
      </w:r>
      <w:proofErr w:type="spellStart"/>
      <w:r>
        <w:rPr>
          <w:b/>
        </w:rPr>
        <w:t>Github</w:t>
      </w:r>
      <w:proofErr w:type="spellEnd"/>
      <w:r>
        <w:rPr>
          <w:b/>
        </w:rPr>
        <w:t>:</w:t>
      </w:r>
      <w:r w:rsidRPr="00F14914">
        <w:rPr>
          <w:rFonts w:ascii="Times New Roman" w:eastAsia="Times New Roman" w:hAnsi="Times New Roman" w:cs="Times New Roman"/>
          <w:b/>
          <w:bCs/>
          <w:noProof/>
          <w:sz w:val="28"/>
          <w:szCs w:val="27"/>
        </w:rPr>
        <w:t xml:space="preserve"> </w:t>
      </w:r>
    </w:p>
    <w:p w:rsidR="00914789" w:rsidRDefault="00914789" w:rsidP="00914789">
      <w:r>
        <w:t xml:space="preserve"> - </w:t>
      </w:r>
      <w:proofErr w:type="gramStart"/>
      <w:r>
        <w:t>popular</w:t>
      </w:r>
      <w:proofErr w:type="gramEnd"/>
      <w:r>
        <w:t xml:space="preserve"> </w:t>
      </w:r>
      <w:proofErr w:type="spellStart"/>
      <w:r>
        <w:t>fro</w:t>
      </w:r>
      <w:proofErr w:type="spellEnd"/>
      <w:r>
        <w:t xml:space="preserve"> DS and developers - </w:t>
      </w:r>
      <w:r>
        <w:t>for performing version control of source code files and projects</w:t>
      </w:r>
    </w:p>
    <w:p w:rsidR="00F14914" w:rsidRDefault="00914789" w:rsidP="00914789">
      <w:r>
        <w:tab/>
      </w:r>
      <w:proofErr w:type="gramStart"/>
      <w:r>
        <w:t>and</w:t>
      </w:r>
      <w:proofErr w:type="gramEnd"/>
      <w:r>
        <w:t xml:space="preserve"> collaborating with others.</w:t>
      </w:r>
    </w:p>
    <w:p w:rsidR="00914789" w:rsidRDefault="00914789" w:rsidP="00914789">
      <w:r>
        <w:t xml:space="preserve">- </w:t>
      </w:r>
      <w:proofErr w:type="gramStart"/>
      <w:r w:rsidR="00D974FB">
        <w:t>version</w:t>
      </w:r>
      <w:proofErr w:type="gramEnd"/>
      <w:r w:rsidR="00D974FB">
        <w:t xml:space="preserve"> control to keep track of changes</w:t>
      </w:r>
    </w:p>
    <w:p w:rsidR="00D974FB" w:rsidRDefault="00D974FB" w:rsidP="00914789">
      <w:r>
        <w:t xml:space="preserve">- </w:t>
      </w:r>
      <w:proofErr w:type="spellStart"/>
      <w:r>
        <w:t>Git</w:t>
      </w:r>
      <w:proofErr w:type="spellEnd"/>
      <w:r>
        <w:t xml:space="preserve"> is free and under GNU (general public </w:t>
      </w:r>
      <w:proofErr w:type="spellStart"/>
      <w:r>
        <w:t>licence</w:t>
      </w:r>
      <w:proofErr w:type="spellEnd"/>
    </w:p>
    <w:p w:rsidR="00D974FB" w:rsidRDefault="00D974FB" w:rsidP="00914789">
      <w:r>
        <w:t xml:space="preserve">- </w:t>
      </w:r>
      <w:proofErr w:type="gramStart"/>
      <w:r>
        <w:t>mainly</w:t>
      </w:r>
      <w:proofErr w:type="gramEnd"/>
      <w:r>
        <w:t xml:space="preserve"> for code but can do documents, images, and other file types</w:t>
      </w:r>
    </w:p>
    <w:p w:rsidR="00D974FB" w:rsidRDefault="00D974FB" w:rsidP="00914789">
      <w:r>
        <w:t xml:space="preserve">- </w:t>
      </w:r>
      <w:proofErr w:type="spellStart"/>
      <w:proofErr w:type="gramStart"/>
      <w:r>
        <w:t>github</w:t>
      </w:r>
      <w:proofErr w:type="spellEnd"/>
      <w:proofErr w:type="gramEnd"/>
      <w:r>
        <w:t xml:space="preserve"> is most popular for </w:t>
      </w:r>
      <w:proofErr w:type="spellStart"/>
      <w:r>
        <w:t>git</w:t>
      </w:r>
      <w:proofErr w:type="spellEnd"/>
      <w:r>
        <w:t xml:space="preserve"> repositories, also </w:t>
      </w:r>
      <w:proofErr w:type="spellStart"/>
      <w:r>
        <w:t>gitlab</w:t>
      </w:r>
      <w:proofErr w:type="spellEnd"/>
      <w:r>
        <w:t xml:space="preserve">, </w:t>
      </w:r>
      <w:proofErr w:type="spellStart"/>
      <w:r>
        <w:t>bitbucket</w:t>
      </w:r>
      <w:proofErr w:type="spellEnd"/>
      <w:r>
        <w:t>, and beanstalk</w:t>
      </w:r>
    </w:p>
    <w:p w:rsidR="00D974FB" w:rsidRDefault="00D974FB" w:rsidP="00914789">
      <w:r>
        <w:t xml:space="preserve">- </w:t>
      </w:r>
      <w:r w:rsidR="005F74BE" w:rsidRPr="005F74BE">
        <w:t>SSH protocol is a method for secure remote login from one computer to another.</w:t>
      </w:r>
    </w:p>
    <w:p w:rsidR="005F74BE" w:rsidRDefault="005F74BE" w:rsidP="00914789">
      <w:r>
        <w:t xml:space="preserve">- </w:t>
      </w:r>
      <w:proofErr w:type="gramStart"/>
      <w:r>
        <w:t>t</w:t>
      </w:r>
      <w:r w:rsidRPr="005F74BE">
        <w:t>ry.github.io</w:t>
      </w:r>
      <w:proofErr w:type="gramEnd"/>
      <w:r w:rsidRPr="005F74BE">
        <w:t xml:space="preserve"> to download the cheat sheets and run through the tutorials.</w:t>
      </w:r>
    </w:p>
    <w:p w:rsidR="005F74BE" w:rsidRDefault="005F74BE" w:rsidP="00914789">
      <w:r>
        <w:t>-</w:t>
      </w:r>
    </w:p>
    <w:p w:rsidR="005F74BE" w:rsidRDefault="005F74BE" w:rsidP="00914789"/>
    <w:p w:rsidR="005F74BE" w:rsidRDefault="005F74BE" w:rsidP="00914789">
      <w:pPr>
        <w:rPr>
          <w:b/>
        </w:rPr>
      </w:pPr>
      <w:proofErr w:type="spellStart"/>
      <w:r>
        <w:rPr>
          <w:b/>
        </w:rPr>
        <w:t>Github</w:t>
      </w:r>
      <w:proofErr w:type="spellEnd"/>
      <w:r>
        <w:rPr>
          <w:b/>
        </w:rPr>
        <w:t xml:space="preserve"> part 1: </w:t>
      </w:r>
    </w:p>
    <w:p w:rsidR="005F74BE" w:rsidRPr="005F74BE" w:rsidRDefault="005F74BE" w:rsidP="00914789">
      <w:pPr>
        <w:rPr>
          <w:b/>
        </w:rPr>
      </w:pPr>
      <w:bookmarkStart w:id="0" w:name="_GoBack"/>
      <w:bookmarkEnd w:id="0"/>
    </w:p>
    <w:sectPr w:rsidR="005F74BE" w:rsidRPr="005F74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407FB"/>
    <w:multiLevelType w:val="hybridMultilevel"/>
    <w:tmpl w:val="9A70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77563B"/>
    <w:multiLevelType w:val="hybridMultilevel"/>
    <w:tmpl w:val="BBF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17"/>
    <w:rsid w:val="00005A92"/>
    <w:rsid w:val="000122E0"/>
    <w:rsid w:val="00015DD6"/>
    <w:rsid w:val="00021F45"/>
    <w:rsid w:val="00033F40"/>
    <w:rsid w:val="00071977"/>
    <w:rsid w:val="00074223"/>
    <w:rsid w:val="000844C4"/>
    <w:rsid w:val="00093BA3"/>
    <w:rsid w:val="000B7B2B"/>
    <w:rsid w:val="000D1205"/>
    <w:rsid w:val="000F118E"/>
    <w:rsid w:val="000F1599"/>
    <w:rsid w:val="000F1AB0"/>
    <w:rsid w:val="000F5112"/>
    <w:rsid w:val="00132DCA"/>
    <w:rsid w:val="001374DC"/>
    <w:rsid w:val="00140BE4"/>
    <w:rsid w:val="00152E09"/>
    <w:rsid w:val="0016126E"/>
    <w:rsid w:val="001B3C85"/>
    <w:rsid w:val="001C4E49"/>
    <w:rsid w:val="001E2D43"/>
    <w:rsid w:val="00201E00"/>
    <w:rsid w:val="00230743"/>
    <w:rsid w:val="00243DDD"/>
    <w:rsid w:val="0026779C"/>
    <w:rsid w:val="00282E10"/>
    <w:rsid w:val="002854EB"/>
    <w:rsid w:val="002C32E1"/>
    <w:rsid w:val="002C6EE8"/>
    <w:rsid w:val="002F6757"/>
    <w:rsid w:val="003133E3"/>
    <w:rsid w:val="003361EE"/>
    <w:rsid w:val="00342979"/>
    <w:rsid w:val="00344945"/>
    <w:rsid w:val="00356731"/>
    <w:rsid w:val="003621A9"/>
    <w:rsid w:val="003638BC"/>
    <w:rsid w:val="00367BB5"/>
    <w:rsid w:val="003A1361"/>
    <w:rsid w:val="003B6903"/>
    <w:rsid w:val="003E6D03"/>
    <w:rsid w:val="00406747"/>
    <w:rsid w:val="00447264"/>
    <w:rsid w:val="00464060"/>
    <w:rsid w:val="004A2F44"/>
    <w:rsid w:val="0050652F"/>
    <w:rsid w:val="005103E1"/>
    <w:rsid w:val="005516DB"/>
    <w:rsid w:val="00555E99"/>
    <w:rsid w:val="00584099"/>
    <w:rsid w:val="00585CDC"/>
    <w:rsid w:val="00591DF4"/>
    <w:rsid w:val="005A1DCB"/>
    <w:rsid w:val="005D163F"/>
    <w:rsid w:val="005E4A76"/>
    <w:rsid w:val="005F5843"/>
    <w:rsid w:val="005F74BE"/>
    <w:rsid w:val="00630583"/>
    <w:rsid w:val="00631BFA"/>
    <w:rsid w:val="00634A12"/>
    <w:rsid w:val="0064016A"/>
    <w:rsid w:val="00661303"/>
    <w:rsid w:val="00681256"/>
    <w:rsid w:val="00695499"/>
    <w:rsid w:val="006A0C0C"/>
    <w:rsid w:val="006A4AB0"/>
    <w:rsid w:val="006A612E"/>
    <w:rsid w:val="006B18CB"/>
    <w:rsid w:val="006B7A35"/>
    <w:rsid w:val="006D367C"/>
    <w:rsid w:val="006E7995"/>
    <w:rsid w:val="006F494B"/>
    <w:rsid w:val="007112B7"/>
    <w:rsid w:val="00731E26"/>
    <w:rsid w:val="00760D44"/>
    <w:rsid w:val="00774E39"/>
    <w:rsid w:val="007817DC"/>
    <w:rsid w:val="007A4A0A"/>
    <w:rsid w:val="007D4986"/>
    <w:rsid w:val="007E07B6"/>
    <w:rsid w:val="007E429B"/>
    <w:rsid w:val="00802FF9"/>
    <w:rsid w:val="00817826"/>
    <w:rsid w:val="008426A8"/>
    <w:rsid w:val="008534CE"/>
    <w:rsid w:val="0088114B"/>
    <w:rsid w:val="008A1058"/>
    <w:rsid w:val="008D37E9"/>
    <w:rsid w:val="008F7B4C"/>
    <w:rsid w:val="009075A6"/>
    <w:rsid w:val="00914789"/>
    <w:rsid w:val="009277F2"/>
    <w:rsid w:val="009354E8"/>
    <w:rsid w:val="009A532C"/>
    <w:rsid w:val="009F5037"/>
    <w:rsid w:val="00A0274B"/>
    <w:rsid w:val="00A16EE2"/>
    <w:rsid w:val="00A205C1"/>
    <w:rsid w:val="00A25E16"/>
    <w:rsid w:val="00A404CF"/>
    <w:rsid w:val="00A42BAA"/>
    <w:rsid w:val="00A52CA2"/>
    <w:rsid w:val="00A71502"/>
    <w:rsid w:val="00A76017"/>
    <w:rsid w:val="00AD37FF"/>
    <w:rsid w:val="00B02043"/>
    <w:rsid w:val="00B13ECB"/>
    <w:rsid w:val="00B2287C"/>
    <w:rsid w:val="00B5344C"/>
    <w:rsid w:val="00B8621B"/>
    <w:rsid w:val="00B9709A"/>
    <w:rsid w:val="00B973B2"/>
    <w:rsid w:val="00B979C7"/>
    <w:rsid w:val="00BA5F19"/>
    <w:rsid w:val="00BB156F"/>
    <w:rsid w:val="00C27181"/>
    <w:rsid w:val="00C31D84"/>
    <w:rsid w:val="00C41B04"/>
    <w:rsid w:val="00C51900"/>
    <w:rsid w:val="00C612AC"/>
    <w:rsid w:val="00C766C5"/>
    <w:rsid w:val="00C94837"/>
    <w:rsid w:val="00D15576"/>
    <w:rsid w:val="00D26CD7"/>
    <w:rsid w:val="00D64F1D"/>
    <w:rsid w:val="00D82F7B"/>
    <w:rsid w:val="00D832B4"/>
    <w:rsid w:val="00D95FBF"/>
    <w:rsid w:val="00D974FB"/>
    <w:rsid w:val="00DB7473"/>
    <w:rsid w:val="00DD7F67"/>
    <w:rsid w:val="00E06EF1"/>
    <w:rsid w:val="00E265A4"/>
    <w:rsid w:val="00E40143"/>
    <w:rsid w:val="00E44E62"/>
    <w:rsid w:val="00EA66C1"/>
    <w:rsid w:val="00EB7CE4"/>
    <w:rsid w:val="00F05D5F"/>
    <w:rsid w:val="00F13CA5"/>
    <w:rsid w:val="00F14914"/>
    <w:rsid w:val="00FA187B"/>
    <w:rsid w:val="00FB42F4"/>
    <w:rsid w:val="00FC4CC5"/>
    <w:rsid w:val="00FE0434"/>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06D65-A363-42EB-B131-043A9AA6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71261">
      <w:bodyDiv w:val="1"/>
      <w:marLeft w:val="0"/>
      <w:marRight w:val="0"/>
      <w:marTop w:val="0"/>
      <w:marBottom w:val="0"/>
      <w:divBdr>
        <w:top w:val="none" w:sz="0" w:space="0" w:color="auto"/>
        <w:left w:val="none" w:sz="0" w:space="0" w:color="auto"/>
        <w:bottom w:val="none" w:sz="0" w:space="0" w:color="auto"/>
        <w:right w:val="none" w:sz="0" w:space="0" w:color="auto"/>
      </w:divBdr>
    </w:div>
    <w:div w:id="272904094">
      <w:bodyDiv w:val="1"/>
      <w:marLeft w:val="0"/>
      <w:marRight w:val="0"/>
      <w:marTop w:val="0"/>
      <w:marBottom w:val="0"/>
      <w:divBdr>
        <w:top w:val="none" w:sz="0" w:space="0" w:color="auto"/>
        <w:left w:val="none" w:sz="0" w:space="0" w:color="auto"/>
        <w:bottom w:val="none" w:sz="0" w:space="0" w:color="auto"/>
        <w:right w:val="none" w:sz="0" w:space="0" w:color="auto"/>
      </w:divBdr>
    </w:div>
    <w:div w:id="305667051">
      <w:bodyDiv w:val="1"/>
      <w:marLeft w:val="0"/>
      <w:marRight w:val="0"/>
      <w:marTop w:val="0"/>
      <w:marBottom w:val="0"/>
      <w:divBdr>
        <w:top w:val="none" w:sz="0" w:space="0" w:color="auto"/>
        <w:left w:val="none" w:sz="0" w:space="0" w:color="auto"/>
        <w:bottom w:val="none" w:sz="0" w:space="0" w:color="auto"/>
        <w:right w:val="none" w:sz="0" w:space="0" w:color="auto"/>
      </w:divBdr>
    </w:div>
    <w:div w:id="342588302">
      <w:bodyDiv w:val="1"/>
      <w:marLeft w:val="0"/>
      <w:marRight w:val="0"/>
      <w:marTop w:val="0"/>
      <w:marBottom w:val="0"/>
      <w:divBdr>
        <w:top w:val="none" w:sz="0" w:space="0" w:color="auto"/>
        <w:left w:val="none" w:sz="0" w:space="0" w:color="auto"/>
        <w:bottom w:val="none" w:sz="0" w:space="0" w:color="auto"/>
        <w:right w:val="none" w:sz="0" w:space="0" w:color="auto"/>
      </w:divBdr>
    </w:div>
    <w:div w:id="401215194">
      <w:bodyDiv w:val="1"/>
      <w:marLeft w:val="0"/>
      <w:marRight w:val="0"/>
      <w:marTop w:val="0"/>
      <w:marBottom w:val="0"/>
      <w:divBdr>
        <w:top w:val="none" w:sz="0" w:space="0" w:color="auto"/>
        <w:left w:val="none" w:sz="0" w:space="0" w:color="auto"/>
        <w:bottom w:val="none" w:sz="0" w:space="0" w:color="auto"/>
        <w:right w:val="none" w:sz="0" w:space="0" w:color="auto"/>
      </w:divBdr>
    </w:div>
    <w:div w:id="478838710">
      <w:bodyDiv w:val="1"/>
      <w:marLeft w:val="0"/>
      <w:marRight w:val="0"/>
      <w:marTop w:val="0"/>
      <w:marBottom w:val="0"/>
      <w:divBdr>
        <w:top w:val="none" w:sz="0" w:space="0" w:color="auto"/>
        <w:left w:val="none" w:sz="0" w:space="0" w:color="auto"/>
        <w:bottom w:val="none" w:sz="0" w:space="0" w:color="auto"/>
        <w:right w:val="none" w:sz="0" w:space="0" w:color="auto"/>
      </w:divBdr>
    </w:div>
    <w:div w:id="508758984">
      <w:bodyDiv w:val="1"/>
      <w:marLeft w:val="0"/>
      <w:marRight w:val="0"/>
      <w:marTop w:val="0"/>
      <w:marBottom w:val="0"/>
      <w:divBdr>
        <w:top w:val="none" w:sz="0" w:space="0" w:color="auto"/>
        <w:left w:val="none" w:sz="0" w:space="0" w:color="auto"/>
        <w:bottom w:val="none" w:sz="0" w:space="0" w:color="auto"/>
        <w:right w:val="none" w:sz="0" w:space="0" w:color="auto"/>
      </w:divBdr>
    </w:div>
    <w:div w:id="528032248">
      <w:bodyDiv w:val="1"/>
      <w:marLeft w:val="0"/>
      <w:marRight w:val="0"/>
      <w:marTop w:val="0"/>
      <w:marBottom w:val="0"/>
      <w:divBdr>
        <w:top w:val="none" w:sz="0" w:space="0" w:color="auto"/>
        <w:left w:val="none" w:sz="0" w:space="0" w:color="auto"/>
        <w:bottom w:val="none" w:sz="0" w:space="0" w:color="auto"/>
        <w:right w:val="none" w:sz="0" w:space="0" w:color="auto"/>
      </w:divBdr>
    </w:div>
    <w:div w:id="529028671">
      <w:bodyDiv w:val="1"/>
      <w:marLeft w:val="0"/>
      <w:marRight w:val="0"/>
      <w:marTop w:val="0"/>
      <w:marBottom w:val="0"/>
      <w:divBdr>
        <w:top w:val="none" w:sz="0" w:space="0" w:color="auto"/>
        <w:left w:val="none" w:sz="0" w:space="0" w:color="auto"/>
        <w:bottom w:val="none" w:sz="0" w:space="0" w:color="auto"/>
        <w:right w:val="none" w:sz="0" w:space="0" w:color="auto"/>
      </w:divBdr>
    </w:div>
    <w:div w:id="559562819">
      <w:bodyDiv w:val="1"/>
      <w:marLeft w:val="0"/>
      <w:marRight w:val="0"/>
      <w:marTop w:val="0"/>
      <w:marBottom w:val="0"/>
      <w:divBdr>
        <w:top w:val="none" w:sz="0" w:space="0" w:color="auto"/>
        <w:left w:val="none" w:sz="0" w:space="0" w:color="auto"/>
        <w:bottom w:val="none" w:sz="0" w:space="0" w:color="auto"/>
        <w:right w:val="none" w:sz="0" w:space="0" w:color="auto"/>
      </w:divBdr>
    </w:div>
    <w:div w:id="719323734">
      <w:bodyDiv w:val="1"/>
      <w:marLeft w:val="0"/>
      <w:marRight w:val="0"/>
      <w:marTop w:val="0"/>
      <w:marBottom w:val="0"/>
      <w:divBdr>
        <w:top w:val="none" w:sz="0" w:space="0" w:color="auto"/>
        <w:left w:val="none" w:sz="0" w:space="0" w:color="auto"/>
        <w:bottom w:val="none" w:sz="0" w:space="0" w:color="auto"/>
        <w:right w:val="none" w:sz="0" w:space="0" w:color="auto"/>
      </w:divBdr>
    </w:div>
    <w:div w:id="736585930">
      <w:bodyDiv w:val="1"/>
      <w:marLeft w:val="0"/>
      <w:marRight w:val="0"/>
      <w:marTop w:val="0"/>
      <w:marBottom w:val="0"/>
      <w:divBdr>
        <w:top w:val="none" w:sz="0" w:space="0" w:color="auto"/>
        <w:left w:val="none" w:sz="0" w:space="0" w:color="auto"/>
        <w:bottom w:val="none" w:sz="0" w:space="0" w:color="auto"/>
        <w:right w:val="none" w:sz="0" w:space="0" w:color="auto"/>
      </w:divBdr>
    </w:div>
    <w:div w:id="792938934">
      <w:bodyDiv w:val="1"/>
      <w:marLeft w:val="0"/>
      <w:marRight w:val="0"/>
      <w:marTop w:val="0"/>
      <w:marBottom w:val="0"/>
      <w:divBdr>
        <w:top w:val="none" w:sz="0" w:space="0" w:color="auto"/>
        <w:left w:val="none" w:sz="0" w:space="0" w:color="auto"/>
        <w:bottom w:val="none" w:sz="0" w:space="0" w:color="auto"/>
        <w:right w:val="none" w:sz="0" w:space="0" w:color="auto"/>
      </w:divBdr>
    </w:div>
    <w:div w:id="863859007">
      <w:bodyDiv w:val="1"/>
      <w:marLeft w:val="0"/>
      <w:marRight w:val="0"/>
      <w:marTop w:val="0"/>
      <w:marBottom w:val="0"/>
      <w:divBdr>
        <w:top w:val="none" w:sz="0" w:space="0" w:color="auto"/>
        <w:left w:val="none" w:sz="0" w:space="0" w:color="auto"/>
        <w:bottom w:val="none" w:sz="0" w:space="0" w:color="auto"/>
        <w:right w:val="none" w:sz="0" w:space="0" w:color="auto"/>
      </w:divBdr>
    </w:div>
    <w:div w:id="864951810">
      <w:bodyDiv w:val="1"/>
      <w:marLeft w:val="0"/>
      <w:marRight w:val="0"/>
      <w:marTop w:val="0"/>
      <w:marBottom w:val="0"/>
      <w:divBdr>
        <w:top w:val="none" w:sz="0" w:space="0" w:color="auto"/>
        <w:left w:val="none" w:sz="0" w:space="0" w:color="auto"/>
        <w:bottom w:val="none" w:sz="0" w:space="0" w:color="auto"/>
        <w:right w:val="none" w:sz="0" w:space="0" w:color="auto"/>
      </w:divBdr>
    </w:div>
    <w:div w:id="874931651">
      <w:bodyDiv w:val="1"/>
      <w:marLeft w:val="0"/>
      <w:marRight w:val="0"/>
      <w:marTop w:val="0"/>
      <w:marBottom w:val="0"/>
      <w:divBdr>
        <w:top w:val="none" w:sz="0" w:space="0" w:color="auto"/>
        <w:left w:val="none" w:sz="0" w:space="0" w:color="auto"/>
        <w:bottom w:val="none" w:sz="0" w:space="0" w:color="auto"/>
        <w:right w:val="none" w:sz="0" w:space="0" w:color="auto"/>
      </w:divBdr>
    </w:div>
    <w:div w:id="894052135">
      <w:bodyDiv w:val="1"/>
      <w:marLeft w:val="0"/>
      <w:marRight w:val="0"/>
      <w:marTop w:val="0"/>
      <w:marBottom w:val="0"/>
      <w:divBdr>
        <w:top w:val="none" w:sz="0" w:space="0" w:color="auto"/>
        <w:left w:val="none" w:sz="0" w:space="0" w:color="auto"/>
        <w:bottom w:val="none" w:sz="0" w:space="0" w:color="auto"/>
        <w:right w:val="none" w:sz="0" w:space="0" w:color="auto"/>
      </w:divBdr>
    </w:div>
    <w:div w:id="908728340">
      <w:bodyDiv w:val="1"/>
      <w:marLeft w:val="0"/>
      <w:marRight w:val="0"/>
      <w:marTop w:val="0"/>
      <w:marBottom w:val="0"/>
      <w:divBdr>
        <w:top w:val="none" w:sz="0" w:space="0" w:color="auto"/>
        <w:left w:val="none" w:sz="0" w:space="0" w:color="auto"/>
        <w:bottom w:val="none" w:sz="0" w:space="0" w:color="auto"/>
        <w:right w:val="none" w:sz="0" w:space="0" w:color="auto"/>
      </w:divBdr>
    </w:div>
    <w:div w:id="981270857">
      <w:bodyDiv w:val="1"/>
      <w:marLeft w:val="0"/>
      <w:marRight w:val="0"/>
      <w:marTop w:val="0"/>
      <w:marBottom w:val="0"/>
      <w:divBdr>
        <w:top w:val="none" w:sz="0" w:space="0" w:color="auto"/>
        <w:left w:val="none" w:sz="0" w:space="0" w:color="auto"/>
        <w:bottom w:val="none" w:sz="0" w:space="0" w:color="auto"/>
        <w:right w:val="none" w:sz="0" w:space="0" w:color="auto"/>
      </w:divBdr>
    </w:div>
    <w:div w:id="1025054865">
      <w:bodyDiv w:val="1"/>
      <w:marLeft w:val="0"/>
      <w:marRight w:val="0"/>
      <w:marTop w:val="0"/>
      <w:marBottom w:val="0"/>
      <w:divBdr>
        <w:top w:val="none" w:sz="0" w:space="0" w:color="auto"/>
        <w:left w:val="none" w:sz="0" w:space="0" w:color="auto"/>
        <w:bottom w:val="none" w:sz="0" w:space="0" w:color="auto"/>
        <w:right w:val="none" w:sz="0" w:space="0" w:color="auto"/>
      </w:divBdr>
    </w:div>
    <w:div w:id="1031567485">
      <w:bodyDiv w:val="1"/>
      <w:marLeft w:val="0"/>
      <w:marRight w:val="0"/>
      <w:marTop w:val="0"/>
      <w:marBottom w:val="0"/>
      <w:divBdr>
        <w:top w:val="none" w:sz="0" w:space="0" w:color="auto"/>
        <w:left w:val="none" w:sz="0" w:space="0" w:color="auto"/>
        <w:bottom w:val="none" w:sz="0" w:space="0" w:color="auto"/>
        <w:right w:val="none" w:sz="0" w:space="0" w:color="auto"/>
      </w:divBdr>
    </w:div>
    <w:div w:id="1042364682">
      <w:bodyDiv w:val="1"/>
      <w:marLeft w:val="0"/>
      <w:marRight w:val="0"/>
      <w:marTop w:val="0"/>
      <w:marBottom w:val="0"/>
      <w:divBdr>
        <w:top w:val="none" w:sz="0" w:space="0" w:color="auto"/>
        <w:left w:val="none" w:sz="0" w:space="0" w:color="auto"/>
        <w:bottom w:val="none" w:sz="0" w:space="0" w:color="auto"/>
        <w:right w:val="none" w:sz="0" w:space="0" w:color="auto"/>
      </w:divBdr>
    </w:div>
    <w:div w:id="1110204204">
      <w:bodyDiv w:val="1"/>
      <w:marLeft w:val="0"/>
      <w:marRight w:val="0"/>
      <w:marTop w:val="0"/>
      <w:marBottom w:val="0"/>
      <w:divBdr>
        <w:top w:val="none" w:sz="0" w:space="0" w:color="auto"/>
        <w:left w:val="none" w:sz="0" w:space="0" w:color="auto"/>
        <w:bottom w:val="none" w:sz="0" w:space="0" w:color="auto"/>
        <w:right w:val="none" w:sz="0" w:space="0" w:color="auto"/>
      </w:divBdr>
    </w:div>
    <w:div w:id="1144158800">
      <w:bodyDiv w:val="1"/>
      <w:marLeft w:val="0"/>
      <w:marRight w:val="0"/>
      <w:marTop w:val="0"/>
      <w:marBottom w:val="0"/>
      <w:divBdr>
        <w:top w:val="none" w:sz="0" w:space="0" w:color="auto"/>
        <w:left w:val="none" w:sz="0" w:space="0" w:color="auto"/>
        <w:bottom w:val="none" w:sz="0" w:space="0" w:color="auto"/>
        <w:right w:val="none" w:sz="0" w:space="0" w:color="auto"/>
      </w:divBdr>
    </w:div>
    <w:div w:id="1235117045">
      <w:bodyDiv w:val="1"/>
      <w:marLeft w:val="0"/>
      <w:marRight w:val="0"/>
      <w:marTop w:val="0"/>
      <w:marBottom w:val="0"/>
      <w:divBdr>
        <w:top w:val="none" w:sz="0" w:space="0" w:color="auto"/>
        <w:left w:val="none" w:sz="0" w:space="0" w:color="auto"/>
        <w:bottom w:val="none" w:sz="0" w:space="0" w:color="auto"/>
        <w:right w:val="none" w:sz="0" w:space="0" w:color="auto"/>
      </w:divBdr>
    </w:div>
    <w:div w:id="1248926042">
      <w:bodyDiv w:val="1"/>
      <w:marLeft w:val="0"/>
      <w:marRight w:val="0"/>
      <w:marTop w:val="0"/>
      <w:marBottom w:val="0"/>
      <w:divBdr>
        <w:top w:val="none" w:sz="0" w:space="0" w:color="auto"/>
        <w:left w:val="none" w:sz="0" w:space="0" w:color="auto"/>
        <w:bottom w:val="none" w:sz="0" w:space="0" w:color="auto"/>
        <w:right w:val="none" w:sz="0" w:space="0" w:color="auto"/>
      </w:divBdr>
    </w:div>
    <w:div w:id="1257635978">
      <w:bodyDiv w:val="1"/>
      <w:marLeft w:val="0"/>
      <w:marRight w:val="0"/>
      <w:marTop w:val="0"/>
      <w:marBottom w:val="0"/>
      <w:divBdr>
        <w:top w:val="none" w:sz="0" w:space="0" w:color="auto"/>
        <w:left w:val="none" w:sz="0" w:space="0" w:color="auto"/>
        <w:bottom w:val="none" w:sz="0" w:space="0" w:color="auto"/>
        <w:right w:val="none" w:sz="0" w:space="0" w:color="auto"/>
      </w:divBdr>
    </w:div>
    <w:div w:id="1271008265">
      <w:bodyDiv w:val="1"/>
      <w:marLeft w:val="0"/>
      <w:marRight w:val="0"/>
      <w:marTop w:val="0"/>
      <w:marBottom w:val="0"/>
      <w:divBdr>
        <w:top w:val="none" w:sz="0" w:space="0" w:color="auto"/>
        <w:left w:val="none" w:sz="0" w:space="0" w:color="auto"/>
        <w:bottom w:val="none" w:sz="0" w:space="0" w:color="auto"/>
        <w:right w:val="none" w:sz="0" w:space="0" w:color="auto"/>
      </w:divBdr>
    </w:div>
    <w:div w:id="1300110062">
      <w:bodyDiv w:val="1"/>
      <w:marLeft w:val="0"/>
      <w:marRight w:val="0"/>
      <w:marTop w:val="0"/>
      <w:marBottom w:val="0"/>
      <w:divBdr>
        <w:top w:val="none" w:sz="0" w:space="0" w:color="auto"/>
        <w:left w:val="none" w:sz="0" w:space="0" w:color="auto"/>
        <w:bottom w:val="none" w:sz="0" w:space="0" w:color="auto"/>
        <w:right w:val="none" w:sz="0" w:space="0" w:color="auto"/>
      </w:divBdr>
    </w:div>
    <w:div w:id="1383022644">
      <w:bodyDiv w:val="1"/>
      <w:marLeft w:val="0"/>
      <w:marRight w:val="0"/>
      <w:marTop w:val="0"/>
      <w:marBottom w:val="0"/>
      <w:divBdr>
        <w:top w:val="none" w:sz="0" w:space="0" w:color="auto"/>
        <w:left w:val="none" w:sz="0" w:space="0" w:color="auto"/>
        <w:bottom w:val="none" w:sz="0" w:space="0" w:color="auto"/>
        <w:right w:val="none" w:sz="0" w:space="0" w:color="auto"/>
      </w:divBdr>
    </w:div>
    <w:div w:id="1456674670">
      <w:bodyDiv w:val="1"/>
      <w:marLeft w:val="0"/>
      <w:marRight w:val="0"/>
      <w:marTop w:val="0"/>
      <w:marBottom w:val="0"/>
      <w:divBdr>
        <w:top w:val="none" w:sz="0" w:space="0" w:color="auto"/>
        <w:left w:val="none" w:sz="0" w:space="0" w:color="auto"/>
        <w:bottom w:val="none" w:sz="0" w:space="0" w:color="auto"/>
        <w:right w:val="none" w:sz="0" w:space="0" w:color="auto"/>
      </w:divBdr>
    </w:div>
    <w:div w:id="1513645789">
      <w:bodyDiv w:val="1"/>
      <w:marLeft w:val="0"/>
      <w:marRight w:val="0"/>
      <w:marTop w:val="0"/>
      <w:marBottom w:val="0"/>
      <w:divBdr>
        <w:top w:val="none" w:sz="0" w:space="0" w:color="auto"/>
        <w:left w:val="none" w:sz="0" w:space="0" w:color="auto"/>
        <w:bottom w:val="none" w:sz="0" w:space="0" w:color="auto"/>
        <w:right w:val="none" w:sz="0" w:space="0" w:color="auto"/>
      </w:divBdr>
    </w:div>
    <w:div w:id="1539588781">
      <w:bodyDiv w:val="1"/>
      <w:marLeft w:val="0"/>
      <w:marRight w:val="0"/>
      <w:marTop w:val="0"/>
      <w:marBottom w:val="0"/>
      <w:divBdr>
        <w:top w:val="none" w:sz="0" w:space="0" w:color="auto"/>
        <w:left w:val="none" w:sz="0" w:space="0" w:color="auto"/>
        <w:bottom w:val="none" w:sz="0" w:space="0" w:color="auto"/>
        <w:right w:val="none" w:sz="0" w:space="0" w:color="auto"/>
      </w:divBdr>
    </w:div>
    <w:div w:id="1628052244">
      <w:bodyDiv w:val="1"/>
      <w:marLeft w:val="0"/>
      <w:marRight w:val="0"/>
      <w:marTop w:val="0"/>
      <w:marBottom w:val="0"/>
      <w:divBdr>
        <w:top w:val="none" w:sz="0" w:space="0" w:color="auto"/>
        <w:left w:val="none" w:sz="0" w:space="0" w:color="auto"/>
        <w:bottom w:val="none" w:sz="0" w:space="0" w:color="auto"/>
        <w:right w:val="none" w:sz="0" w:space="0" w:color="auto"/>
      </w:divBdr>
    </w:div>
    <w:div w:id="1660302210">
      <w:bodyDiv w:val="1"/>
      <w:marLeft w:val="0"/>
      <w:marRight w:val="0"/>
      <w:marTop w:val="0"/>
      <w:marBottom w:val="0"/>
      <w:divBdr>
        <w:top w:val="none" w:sz="0" w:space="0" w:color="auto"/>
        <w:left w:val="none" w:sz="0" w:space="0" w:color="auto"/>
        <w:bottom w:val="none" w:sz="0" w:space="0" w:color="auto"/>
        <w:right w:val="none" w:sz="0" w:space="0" w:color="auto"/>
      </w:divBdr>
    </w:div>
    <w:div w:id="1741098351">
      <w:bodyDiv w:val="1"/>
      <w:marLeft w:val="0"/>
      <w:marRight w:val="0"/>
      <w:marTop w:val="0"/>
      <w:marBottom w:val="0"/>
      <w:divBdr>
        <w:top w:val="none" w:sz="0" w:space="0" w:color="auto"/>
        <w:left w:val="none" w:sz="0" w:space="0" w:color="auto"/>
        <w:bottom w:val="none" w:sz="0" w:space="0" w:color="auto"/>
        <w:right w:val="none" w:sz="0" w:space="0" w:color="auto"/>
      </w:divBdr>
    </w:div>
    <w:div w:id="1893346155">
      <w:bodyDiv w:val="1"/>
      <w:marLeft w:val="0"/>
      <w:marRight w:val="0"/>
      <w:marTop w:val="0"/>
      <w:marBottom w:val="0"/>
      <w:divBdr>
        <w:top w:val="none" w:sz="0" w:space="0" w:color="auto"/>
        <w:left w:val="none" w:sz="0" w:space="0" w:color="auto"/>
        <w:bottom w:val="none" w:sz="0" w:space="0" w:color="auto"/>
        <w:right w:val="none" w:sz="0" w:space="0" w:color="auto"/>
      </w:divBdr>
    </w:div>
    <w:div w:id="1906842457">
      <w:bodyDiv w:val="1"/>
      <w:marLeft w:val="0"/>
      <w:marRight w:val="0"/>
      <w:marTop w:val="0"/>
      <w:marBottom w:val="0"/>
      <w:divBdr>
        <w:top w:val="none" w:sz="0" w:space="0" w:color="auto"/>
        <w:left w:val="none" w:sz="0" w:space="0" w:color="auto"/>
        <w:bottom w:val="none" w:sz="0" w:space="0" w:color="auto"/>
        <w:right w:val="none" w:sz="0" w:space="0" w:color="auto"/>
      </w:divBdr>
    </w:div>
    <w:div w:id="1940870717">
      <w:bodyDiv w:val="1"/>
      <w:marLeft w:val="0"/>
      <w:marRight w:val="0"/>
      <w:marTop w:val="0"/>
      <w:marBottom w:val="0"/>
      <w:divBdr>
        <w:top w:val="none" w:sz="0" w:space="0" w:color="auto"/>
        <w:left w:val="none" w:sz="0" w:space="0" w:color="auto"/>
        <w:bottom w:val="none" w:sz="0" w:space="0" w:color="auto"/>
        <w:right w:val="none" w:sz="0" w:space="0" w:color="auto"/>
      </w:divBdr>
    </w:div>
    <w:div w:id="2095515462">
      <w:bodyDiv w:val="1"/>
      <w:marLeft w:val="0"/>
      <w:marRight w:val="0"/>
      <w:marTop w:val="0"/>
      <w:marBottom w:val="0"/>
      <w:divBdr>
        <w:top w:val="none" w:sz="0" w:space="0" w:color="auto"/>
        <w:left w:val="none" w:sz="0" w:space="0" w:color="auto"/>
        <w:bottom w:val="none" w:sz="0" w:space="0" w:color="auto"/>
        <w:right w:val="none" w:sz="0" w:space="0" w:color="auto"/>
      </w:divBdr>
    </w:div>
    <w:div w:id="21120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98F0-4485-40A5-8F5C-7825653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7</TotalTime>
  <Pages>9</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ransport Canada</Company>
  <LinksUpToDate>false</LinksUpToDate>
  <CharactersWithSpaces>1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Roches, Michael</dc:creator>
  <cp:keywords/>
  <dc:description/>
  <cp:lastModifiedBy>DesRoches, Michael</cp:lastModifiedBy>
  <cp:revision>140</cp:revision>
  <dcterms:created xsi:type="dcterms:W3CDTF">2020-09-01T17:12:00Z</dcterms:created>
  <dcterms:modified xsi:type="dcterms:W3CDTF">2020-10-09T00:11:00Z</dcterms:modified>
</cp:coreProperties>
</file>